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35555" w14:textId="6001E424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bookmarkStart w:id="0" w:name="_Hlk46335518"/>
      <w:r w:rsidRPr="00B13A46">
        <w:rPr>
          <w:rStyle w:val="Strong"/>
          <w:rFonts w:ascii="Arial" w:hAnsi="Arial" w:cs="Arial"/>
          <w:sz w:val="22"/>
          <w:szCs w:val="22"/>
        </w:rPr>
        <w:t xml:space="preserve">Disciplin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Patrimônio</w:t>
      </w:r>
      <w:r w:rsidR="00A513AE">
        <w:rPr>
          <w:rStyle w:val="Strong"/>
          <w:rFonts w:ascii="Arial" w:hAnsi="Arial" w:cs="Arial"/>
          <w:sz w:val="22"/>
          <w:szCs w:val="22"/>
        </w:rPr>
        <w:t>,</w:t>
      </w:r>
      <w:r w:rsidR="00340AC6">
        <w:rPr>
          <w:rStyle w:val="Strong"/>
          <w:rFonts w:ascii="Arial" w:hAnsi="Arial" w:cs="Arial"/>
          <w:sz w:val="22"/>
          <w:szCs w:val="22"/>
        </w:rPr>
        <w:t xml:space="preserve"> Preservação</w:t>
      </w:r>
      <w:r w:rsidR="00A513AE">
        <w:rPr>
          <w:rStyle w:val="Strong"/>
          <w:rFonts w:ascii="Arial" w:hAnsi="Arial" w:cs="Arial"/>
          <w:sz w:val="22"/>
          <w:szCs w:val="22"/>
        </w:rPr>
        <w:t xml:space="preserve"> e Memória</w:t>
      </w:r>
    </w:p>
    <w:p w14:paraId="34BD6C2E" w14:textId="1921A3CE" w:rsidR="004B31DC" w:rsidRPr="00B13A46" w:rsidRDefault="00340AC6" w:rsidP="004B31DC">
      <w:pPr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Código: </w:t>
      </w:r>
      <w:r>
        <w:rPr>
          <w:rStyle w:val="Strong"/>
          <w:rFonts w:ascii="Arial" w:hAnsi="Arial" w:cs="Arial"/>
          <w:sz w:val="22"/>
          <w:szCs w:val="22"/>
        </w:rPr>
        <w:tab/>
      </w:r>
      <w:r>
        <w:rPr>
          <w:rStyle w:val="Strong"/>
          <w:rFonts w:ascii="Arial" w:hAnsi="Arial" w:cs="Arial"/>
          <w:sz w:val="22"/>
          <w:szCs w:val="22"/>
        </w:rPr>
        <w:tab/>
        <w:t>FCI</w:t>
      </w:r>
      <w:r w:rsidR="004B31DC" w:rsidRPr="00B13A46">
        <w:rPr>
          <w:rStyle w:val="Strong"/>
          <w:rFonts w:ascii="Arial" w:hAnsi="Arial" w:cs="Arial"/>
          <w:sz w:val="22"/>
          <w:szCs w:val="22"/>
        </w:rPr>
        <w:t>/FCI</w:t>
      </w:r>
    </w:p>
    <w:p w14:paraId="61EBF36E" w14:textId="2CAEEADA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>Sa</w:t>
      </w:r>
      <w:r w:rsidR="00340AC6">
        <w:rPr>
          <w:rStyle w:val="Strong"/>
          <w:rFonts w:ascii="Arial" w:hAnsi="Arial" w:cs="Arial"/>
          <w:sz w:val="22"/>
          <w:szCs w:val="22"/>
        </w:rPr>
        <w:t xml:space="preserve">la:                          </w:t>
      </w:r>
      <w:r w:rsidR="00940B76">
        <w:rPr>
          <w:rStyle w:val="Strong"/>
          <w:rFonts w:ascii="Arial" w:hAnsi="Arial" w:cs="Arial"/>
          <w:sz w:val="22"/>
          <w:szCs w:val="22"/>
        </w:rPr>
        <w:t>214</w:t>
      </w:r>
    </w:p>
    <w:p w14:paraId="33E6B12E" w14:textId="77777777" w:rsidR="004B31DC" w:rsidRPr="00B13A46" w:rsidRDefault="004B31DC" w:rsidP="004B31DC">
      <w:pPr>
        <w:jc w:val="both"/>
        <w:rPr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Créditos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>04</w:t>
      </w:r>
    </w:p>
    <w:p w14:paraId="342812F8" w14:textId="733A4252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rofessor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Shirley Franc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 xml:space="preserve"> (</w:t>
      </w:r>
      <w:r w:rsidR="00340AC6">
        <w:rPr>
          <w:rStyle w:val="Strong"/>
          <w:rFonts w:ascii="Arial" w:hAnsi="Arial" w:cs="Arial"/>
          <w:b w:val="0"/>
          <w:sz w:val="22"/>
          <w:szCs w:val="22"/>
        </w:rPr>
        <w:t>shirley.carvalhed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>@unb.br)</w:t>
      </w:r>
    </w:p>
    <w:p w14:paraId="006C8518" w14:textId="24CC42CB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eríodo letiv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bookmarkStart w:id="1" w:name="_Hlk95583592"/>
      <w:r w:rsidR="009C50D3">
        <w:rPr>
          <w:rStyle w:val="Strong"/>
          <w:rFonts w:ascii="Arial" w:hAnsi="Arial" w:cs="Arial"/>
          <w:sz w:val="22"/>
          <w:szCs w:val="22"/>
        </w:rPr>
        <w:t>2</w:t>
      </w:r>
      <w:r w:rsidRPr="00B13A46">
        <w:rPr>
          <w:rStyle w:val="Strong"/>
          <w:rFonts w:ascii="Arial" w:hAnsi="Arial" w:cs="Arial"/>
          <w:sz w:val="22"/>
          <w:szCs w:val="22"/>
        </w:rPr>
        <w:t>/202</w:t>
      </w:r>
      <w:r w:rsidR="009C50D3">
        <w:rPr>
          <w:rStyle w:val="Strong"/>
          <w:rFonts w:ascii="Arial" w:hAnsi="Arial" w:cs="Arial"/>
          <w:sz w:val="22"/>
          <w:szCs w:val="22"/>
        </w:rPr>
        <w:t>4</w:t>
      </w:r>
      <w:r w:rsidRPr="00B13A46">
        <w:rPr>
          <w:rStyle w:val="Strong"/>
          <w:rFonts w:ascii="Arial" w:hAnsi="Arial" w:cs="Arial"/>
          <w:sz w:val="22"/>
          <w:szCs w:val="22"/>
        </w:rPr>
        <w:t>–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</w:t>
      </w:r>
      <w:r w:rsidR="009C50D3">
        <w:rPr>
          <w:rStyle w:val="Strong"/>
          <w:rFonts w:ascii="Arial" w:hAnsi="Arial" w:cs="Arial"/>
          <w:sz w:val="22"/>
          <w:szCs w:val="22"/>
        </w:rPr>
        <w:t>14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de </w:t>
      </w:r>
      <w:r w:rsidR="009C50D3">
        <w:rPr>
          <w:rStyle w:val="Strong"/>
          <w:rFonts w:ascii="Arial" w:hAnsi="Arial" w:cs="Arial"/>
          <w:sz w:val="22"/>
          <w:szCs w:val="22"/>
        </w:rPr>
        <w:t>outubro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de 202</w:t>
      </w:r>
      <w:r w:rsidR="009C50D3">
        <w:rPr>
          <w:rStyle w:val="Strong"/>
          <w:rFonts w:ascii="Arial" w:hAnsi="Arial" w:cs="Arial"/>
          <w:sz w:val="22"/>
          <w:szCs w:val="22"/>
        </w:rPr>
        <w:t>4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a </w:t>
      </w:r>
      <w:r w:rsidR="00DE4282">
        <w:rPr>
          <w:rStyle w:val="Strong"/>
          <w:rFonts w:ascii="Arial" w:hAnsi="Arial" w:cs="Arial"/>
          <w:sz w:val="22"/>
          <w:szCs w:val="22"/>
        </w:rPr>
        <w:t>2</w:t>
      </w:r>
      <w:r w:rsidR="009C50D3">
        <w:rPr>
          <w:rStyle w:val="Strong"/>
          <w:rFonts w:ascii="Arial" w:hAnsi="Arial" w:cs="Arial"/>
          <w:sz w:val="22"/>
          <w:szCs w:val="22"/>
        </w:rPr>
        <w:t>2</w:t>
      </w:r>
      <w:r w:rsidR="00DE4282">
        <w:rPr>
          <w:rStyle w:val="Strong"/>
          <w:rFonts w:ascii="Arial" w:hAnsi="Arial" w:cs="Arial"/>
          <w:sz w:val="22"/>
          <w:szCs w:val="22"/>
        </w:rPr>
        <w:t xml:space="preserve"> 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de </w:t>
      </w:r>
      <w:r w:rsidR="009C50D3">
        <w:rPr>
          <w:rStyle w:val="Strong"/>
          <w:rFonts w:ascii="Arial" w:hAnsi="Arial" w:cs="Arial"/>
          <w:sz w:val="22"/>
          <w:szCs w:val="22"/>
        </w:rPr>
        <w:t>fevereiro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de 202</w:t>
      </w:r>
      <w:r w:rsidR="009C50D3">
        <w:rPr>
          <w:rStyle w:val="Strong"/>
          <w:rFonts w:ascii="Arial" w:hAnsi="Arial" w:cs="Arial"/>
          <w:sz w:val="22"/>
          <w:szCs w:val="22"/>
        </w:rPr>
        <w:t>5</w:t>
      </w:r>
    </w:p>
    <w:bookmarkEnd w:id="1"/>
    <w:p w14:paraId="5E3AAAC1" w14:textId="3D8F8F2C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Horári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 xml:space="preserve">Segundas e quartas - </w:t>
      </w:r>
      <w:r w:rsidR="00340AC6">
        <w:rPr>
          <w:rStyle w:val="Strong"/>
          <w:rFonts w:ascii="Arial" w:hAnsi="Arial" w:cs="Arial"/>
          <w:sz w:val="22"/>
          <w:szCs w:val="22"/>
        </w:rPr>
        <w:t>19h-20h40</w:t>
      </w:r>
    </w:p>
    <w:p w14:paraId="006A8BB7" w14:textId="77777777" w:rsidR="002A2235" w:rsidRPr="00B13A46" w:rsidRDefault="002A2235" w:rsidP="007B4253">
      <w:pPr>
        <w:jc w:val="both"/>
        <w:rPr>
          <w:rStyle w:val="Strong"/>
          <w:rFonts w:ascii="Arial" w:hAnsi="Arial" w:cs="Arial"/>
          <w:sz w:val="22"/>
          <w:szCs w:val="22"/>
        </w:rPr>
      </w:pPr>
    </w:p>
    <w:p w14:paraId="127EA6E7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1FD5A0F8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  <w:r w:rsidRPr="00B13A46">
        <w:rPr>
          <w:rStyle w:val="Strong"/>
          <w:rFonts w:ascii="Arial" w:hAnsi="Arial" w:cs="Arial"/>
          <w:color w:val="auto"/>
          <w:sz w:val="22"/>
          <w:szCs w:val="22"/>
        </w:rPr>
        <w:t>Plano de Ensino</w:t>
      </w:r>
    </w:p>
    <w:p w14:paraId="618D2026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173006" w14:textId="77777777" w:rsidR="007B4253" w:rsidRPr="00B13A46" w:rsidRDefault="007B4253" w:rsidP="007B4253">
      <w:pPr>
        <w:pStyle w:val="NormalWeb"/>
        <w:spacing w:before="0" w:beforeAutospacing="0" w:after="0" w:afterAutospacing="0"/>
        <w:ind w:left="708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Style w:val="Strong"/>
          <w:rFonts w:ascii="Arial" w:hAnsi="Arial" w:cs="Arial"/>
          <w:color w:val="auto"/>
          <w:sz w:val="22"/>
          <w:szCs w:val="22"/>
        </w:rPr>
        <w:t>1 Ementa</w:t>
      </w:r>
    </w:p>
    <w:p w14:paraId="6BA448FC" w14:textId="77777777" w:rsidR="00340AC6" w:rsidRDefault="00340AC6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340AC6">
        <w:rPr>
          <w:rFonts w:ascii="Arial" w:hAnsi="Arial" w:cs="Arial"/>
          <w:sz w:val="22"/>
          <w:szCs w:val="22"/>
        </w:rPr>
        <w:t>A importância de um planejamento de preservação envolvendo os documentos em papel e os eletrônicos, os registros sonoros e as fotografias; recomendações para construção de edifícios de arquivo; os fatores intrínsecos e extrínsecos de degradação dos documentos; os planos de prevenção de desastres e técnicas de restauração.</w:t>
      </w:r>
    </w:p>
    <w:p w14:paraId="6CA837E3" w14:textId="07EAF65E" w:rsidR="00A109A9" w:rsidRPr="00B13A46" w:rsidRDefault="00A109A9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b/>
          <w:bCs/>
          <w:sz w:val="22"/>
          <w:szCs w:val="22"/>
        </w:rPr>
        <w:t xml:space="preserve">Ementa no novo currículo: </w:t>
      </w:r>
    </w:p>
    <w:p w14:paraId="6D6F653E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BDC7B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2 Objetivos</w:t>
      </w:r>
    </w:p>
    <w:p w14:paraId="6D483A9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Subsidiar a compreensão dos alunos sobre a preservação do conhecimento, garantindo o direito universal de toda sociedade de acesso às informações contidas nos documentos de arquivo.</w:t>
      </w:r>
    </w:p>
    <w:p w14:paraId="06FC1CE8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iscutir a dimensão social e política da conservação dos arquivos como patrimônio nacional, guardiões da memória institucional e coletiva.</w:t>
      </w:r>
    </w:p>
    <w:p w14:paraId="10ED9B5E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Introduzir o conceito de preservação digital, com vistas a entrever políticas de garantia de acesso em longo prazo, que superem as mudanças tecnológicas, a fragilidade dos suportes e a evolução das rotinas laborais.</w:t>
      </w:r>
    </w:p>
    <w:p w14:paraId="066E29A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conceitos e fundamentação teórica sobre preservação, conservação e restauração de documentos de arquivo.</w:t>
      </w:r>
    </w:p>
    <w:p w14:paraId="4B40067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suportes documentais e as composições mais comuns em acervos arquivísticos.</w:t>
      </w:r>
    </w:p>
    <w:p w14:paraId="7243E7AD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Revelar a presença dos agentes de degradação e a atenção necessária à prevenção e ao combate.</w:t>
      </w:r>
    </w:p>
    <w:p w14:paraId="321BD4C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uma visão ampla para elaboração e execução de programas de conservação e de planos emergenciais.</w:t>
      </w:r>
    </w:p>
    <w:p w14:paraId="5E1EA576" w14:textId="725E0B8D" w:rsidR="006566F0" w:rsidRPr="001C3F79" w:rsidRDefault="001C3F79" w:rsidP="00BF659A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ar a conhecer as necessidades com edificações.</w:t>
      </w:r>
    </w:p>
    <w:p w14:paraId="58BE7715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951948" w14:textId="77777777" w:rsidR="006D6181" w:rsidRDefault="006D6181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DA7ED4" w14:textId="77777777" w:rsidR="006D6181" w:rsidRDefault="006D6181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6B352A" w14:textId="77777777" w:rsidR="00323CE4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E3517D" w14:textId="77777777" w:rsidR="00323CE4" w:rsidRPr="00B13A46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EB4AF4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3 Conteúdo Programático</w:t>
      </w:r>
    </w:p>
    <w:p w14:paraId="591F0E58" w14:textId="77777777" w:rsidR="00F26847" w:rsidRPr="00B13A46" w:rsidRDefault="00F26847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81C5BF" w14:textId="745DA02A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r</w:t>
      </w:r>
      <w:r w:rsidR="00254295">
        <w:rPr>
          <w:rFonts w:ascii="Arial" w:hAnsi="Arial" w:cs="Arial"/>
          <w:b/>
          <w:bCs/>
          <w:sz w:val="22"/>
          <w:szCs w:val="22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lang w:val="en-US"/>
        </w:rPr>
        <w:t>meira</w:t>
      </w:r>
      <w:r w:rsidRPr="00F92D43">
        <w:rPr>
          <w:rFonts w:ascii="Arial" w:hAnsi="Arial" w:cs="Arial"/>
          <w:b/>
          <w:bCs/>
          <w:sz w:val="22"/>
          <w:szCs w:val="22"/>
          <w:lang w:val="en-US"/>
        </w:rPr>
        <w:t> Parte | O Papel</w:t>
      </w:r>
    </w:p>
    <w:p w14:paraId="7F8BDE04" w14:textId="7E46983E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F44D9C">
        <w:rPr>
          <w:rFonts w:ascii="Arial" w:hAnsi="Arial" w:cs="Arial"/>
          <w:sz w:val="22"/>
          <w:szCs w:val="22"/>
          <w:lang w:val="en-US"/>
        </w:rPr>
        <w:t>.1 | O papel</w:t>
      </w:r>
    </w:p>
    <w:p w14:paraId="33D1310C" w14:textId="6DAF0235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F44D9C">
        <w:rPr>
          <w:rFonts w:ascii="Arial" w:hAnsi="Arial" w:cs="Arial"/>
          <w:sz w:val="22"/>
          <w:szCs w:val="22"/>
          <w:lang w:val="en-US"/>
        </w:rPr>
        <w:t>.2 | Suportes de escrita</w:t>
      </w:r>
    </w:p>
    <w:p w14:paraId="7B535AEB" w14:textId="5CD00B5B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3 | Encadernação</w:t>
      </w:r>
    </w:p>
    <w:p w14:paraId="47D3E71A" w14:textId="0FE46A43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4 | Restauração</w:t>
      </w:r>
    </w:p>
    <w:p w14:paraId="2755A27E" w14:textId="074F2CFF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5 | Emergência com Pragas</w:t>
      </w: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B4791A5" w14:textId="0E53CAD5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6 | Obr</w:t>
      </w:r>
      <w:r>
        <w:rPr>
          <w:rFonts w:ascii="Arial" w:hAnsi="Arial" w:cs="Arial"/>
          <w:sz w:val="22"/>
          <w:szCs w:val="22"/>
          <w:lang w:val="en-US"/>
        </w:rPr>
        <w:t>as Raras</w:t>
      </w:r>
    </w:p>
    <w:p w14:paraId="23AB2090" w14:textId="77777777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Controle Integrado de Insetos em Bibliotecas e Arquivos, 13 minutos</w:t>
      </w:r>
    </w:p>
    <w:p w14:paraId="770D01EF" w14:textId="77777777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Imprimindo história</w:t>
      </w:r>
    </w:p>
    <w:p w14:paraId="6DC25F2C" w14:textId="77777777" w:rsidR="00973DD8" w:rsidRDefault="00973DD8" w:rsidP="00F26847">
      <w:pPr>
        <w:spacing w:line="251" w:lineRule="exact"/>
        <w:ind w:left="2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A75C03" w14:textId="77777777" w:rsidR="00973DD8" w:rsidRDefault="00973DD8" w:rsidP="00F26847">
      <w:pPr>
        <w:spacing w:line="251" w:lineRule="exact"/>
        <w:ind w:left="2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EF4F66D" w14:textId="48EBD648" w:rsidR="00F26847" w:rsidRPr="00F26847" w:rsidRDefault="00973DD8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egunda</w:t>
      </w:r>
      <w:r w:rsidR="00F26847" w:rsidRPr="00F26847">
        <w:rPr>
          <w:rFonts w:ascii="Arial" w:hAnsi="Arial" w:cs="Arial"/>
          <w:b/>
          <w:bCs/>
          <w:sz w:val="22"/>
          <w:szCs w:val="22"/>
          <w:lang w:val="en-US"/>
        </w:rPr>
        <w:t> Parte | Aspectos Gerais da Conservação</w:t>
      </w:r>
    </w:p>
    <w:p w14:paraId="369E72D7" w14:textId="6E6344F7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1 | Preservação do conhecimento</w:t>
      </w:r>
    </w:p>
    <w:p w14:paraId="77A86144" w14:textId="1917A767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2 | Suportes de Registros do Conhecimento</w:t>
      </w:r>
      <w:r w:rsidR="00F26847"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1A872A1" w14:textId="663F059E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6D7CE2">
        <w:rPr>
          <w:rFonts w:ascii="Arial" w:hAnsi="Arial" w:cs="Arial"/>
          <w:sz w:val="22"/>
          <w:szCs w:val="22"/>
          <w:lang w:val="en-US"/>
        </w:rPr>
        <w:t>.3 | Degradação dos Suportes do Conhecimento</w:t>
      </w:r>
      <w:r w:rsidR="00F26847"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064246F6" w14:textId="6F820BF2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4 | Conservação de Acervos Documentais em Papel</w:t>
      </w:r>
    </w:p>
    <w:p w14:paraId="37A8EEE2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1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Fogo Lento, 34 minutos</w:t>
        </w:r>
      </w:hyperlink>
    </w:p>
    <w:p w14:paraId="66E131AF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2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Como eram feitos os manuscritos medievais</w:t>
        </w:r>
      </w:hyperlink>
    </w:p>
    <w:p w14:paraId="683C01C1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FDAC86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274715F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Terceira Parte | Outros Materiais e Preservação Digital</w:t>
      </w:r>
    </w:p>
    <w:p w14:paraId="6D22C347" w14:textId="2B679793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1 | Fotografia</w:t>
      </w:r>
    </w:p>
    <w:p w14:paraId="69AA621E" w14:textId="67688B4E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Aula 3.2 | F</w:t>
      </w:r>
      <w:r w:rsidR="00E06A03">
        <w:rPr>
          <w:rFonts w:ascii="Arial" w:hAnsi="Arial" w:cs="Arial"/>
          <w:sz w:val="22"/>
          <w:szCs w:val="22"/>
          <w:lang w:val="en-US"/>
        </w:rPr>
        <w:t>otografia</w:t>
      </w:r>
    </w:p>
    <w:p w14:paraId="48830552" w14:textId="5815D4F1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3 | Digitalização</w:t>
      </w:r>
    </w:p>
    <w:p w14:paraId="656FEE42" w14:textId="341CF2A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4 | Microfilmagem</w:t>
      </w:r>
    </w:p>
    <w:p w14:paraId="12144128" w14:textId="70CB54C6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5 | Preservação Digital</w:t>
      </w:r>
    </w:p>
    <w:p w14:paraId="2E145394" w14:textId="23AD092D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História da Fotografia, 46 minutos</w:t>
      </w:r>
    </w:p>
    <w:p w14:paraId="5CD72982" w14:textId="4F131C59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 Into the Future, 33 minutos</w:t>
      </w:r>
    </w:p>
    <w:p w14:paraId="45604AC6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A217303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Quarta Parte | Planejamento para Preservação e Segurança</w:t>
      </w:r>
    </w:p>
    <w:p w14:paraId="1045EED8" w14:textId="1CD8AFF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1 | Elementos Essenciais para Instalações Arquivísticas</w:t>
      </w:r>
    </w:p>
    <w:p w14:paraId="65E88326" w14:textId="073ECAE0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2 | Planejamento para preservação</w:t>
      </w:r>
    </w:p>
    <w:p w14:paraId="23FC28DD" w14:textId="666DF82E" w:rsidR="00F26847" w:rsidRPr="00F26847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Filme: Conservação Preventiva em Bibliotecas e Arquivos, 14 minutos</w:t>
      </w:r>
    </w:p>
    <w:p w14:paraId="66A742D0" w14:textId="77777777" w:rsidR="00E30E4F" w:rsidRPr="00B13A46" w:rsidRDefault="00E30E4F" w:rsidP="001F45FB">
      <w:pPr>
        <w:spacing w:line="251" w:lineRule="exact"/>
        <w:ind w:left="220"/>
        <w:rPr>
          <w:rFonts w:ascii="Arial" w:hAnsi="Arial" w:cs="Arial"/>
          <w:b/>
          <w:sz w:val="22"/>
          <w:szCs w:val="22"/>
        </w:rPr>
      </w:pPr>
    </w:p>
    <w:p w14:paraId="56C90AE6" w14:textId="7F25E8CB" w:rsidR="00126D5D" w:rsidRPr="00FB57B8" w:rsidRDefault="007963C8" w:rsidP="00126D5D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mo parte </w:t>
      </w:r>
      <w:r w:rsidR="00F609F7">
        <w:rPr>
          <w:rFonts w:ascii="Arial" w:hAnsi="Arial" w:cs="Arial"/>
          <w:sz w:val="22"/>
          <w:szCs w:val="22"/>
        </w:rPr>
        <w:t xml:space="preserve">do conteúdo programático, </w:t>
      </w:r>
      <w:r w:rsidR="00F609F7" w:rsidRPr="00FB57B8">
        <w:rPr>
          <w:rFonts w:ascii="Arial" w:hAnsi="Arial" w:cs="Arial"/>
          <w:b/>
          <w:sz w:val="22"/>
          <w:szCs w:val="22"/>
          <w:u w:val="single"/>
        </w:rPr>
        <w:t>serão convidado(a)s</w:t>
      </w:r>
      <w:r w:rsidRPr="00FB57B8">
        <w:rPr>
          <w:rFonts w:ascii="Arial" w:hAnsi="Arial" w:cs="Arial"/>
          <w:b/>
          <w:sz w:val="22"/>
          <w:szCs w:val="22"/>
          <w:u w:val="single"/>
        </w:rPr>
        <w:t xml:space="preserve"> professore(a)s e profissionais da informação a possibilidade de visitas, práticas e participações virtuais:</w:t>
      </w:r>
    </w:p>
    <w:p w14:paraId="11534A79" w14:textId="77777777" w:rsidR="007963C8" w:rsidRDefault="007963C8" w:rsidP="00126D5D">
      <w:pPr>
        <w:pStyle w:val="BodyText"/>
        <w:rPr>
          <w:rFonts w:ascii="Arial" w:hAnsi="Arial" w:cs="Arial"/>
          <w:sz w:val="22"/>
          <w:szCs w:val="22"/>
        </w:rPr>
      </w:pPr>
    </w:p>
    <w:p w14:paraId="59F56C77" w14:textId="6B602EE8" w:rsidR="007963C8" w:rsidRDefault="007963C8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vo Central da UnB;</w:t>
      </w:r>
    </w:p>
    <w:p w14:paraId="374EF6D6" w14:textId="300112F0" w:rsidR="007963C8" w:rsidRDefault="007963C8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a Central;</w:t>
      </w:r>
    </w:p>
    <w:p w14:paraId="04E30AAA" w14:textId="6324F44B" w:rsidR="00246B61" w:rsidRDefault="00246B61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. Marcelo Nogueira de Siqueira – Arquivo Nacional, UniRio;</w:t>
      </w:r>
    </w:p>
    <w:p w14:paraId="36AC1B43" w14:textId="696ED770" w:rsidR="00246B61" w:rsidRDefault="00246B61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Dr. Carlos Juvêncio – UFF;</w:t>
      </w:r>
    </w:p>
    <w:p w14:paraId="3535AF50" w14:textId="73F26F0F" w:rsidR="00F609F7" w:rsidRDefault="00F609F7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</w:t>
      </w:r>
      <w:proofErr w:type="spellStart"/>
      <w:r>
        <w:rPr>
          <w:rFonts w:ascii="Arial" w:hAnsi="Arial" w:cs="Arial"/>
          <w:sz w:val="22"/>
          <w:szCs w:val="22"/>
        </w:rPr>
        <w:t>Elisál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ragosse</w:t>
      </w:r>
      <w:proofErr w:type="spellEnd"/>
      <w:r>
        <w:rPr>
          <w:rFonts w:ascii="Arial" w:hAnsi="Arial" w:cs="Arial"/>
          <w:sz w:val="22"/>
          <w:szCs w:val="22"/>
        </w:rPr>
        <w:t xml:space="preserve"> - ceramista brasileira renomada com exposições internacionais;</w:t>
      </w:r>
    </w:p>
    <w:p w14:paraId="466597D6" w14:textId="77777777" w:rsidR="007963C8" w:rsidRPr="00B13A46" w:rsidRDefault="007963C8" w:rsidP="00126D5D">
      <w:pPr>
        <w:pStyle w:val="BodyText"/>
        <w:rPr>
          <w:rFonts w:ascii="Arial" w:hAnsi="Arial" w:cs="Arial"/>
          <w:sz w:val="22"/>
          <w:szCs w:val="22"/>
        </w:rPr>
      </w:pPr>
    </w:p>
    <w:p w14:paraId="05B8A187" w14:textId="4B4C7D75" w:rsidR="00006170" w:rsidRDefault="007B4253" w:rsidP="00AF1B22">
      <w:pPr>
        <w:spacing w:line="360" w:lineRule="atLeast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E4F06">
        <w:rPr>
          <w:rFonts w:ascii="Arial" w:hAnsi="Arial" w:cs="Arial"/>
          <w:b/>
          <w:bCs/>
          <w:sz w:val="22"/>
          <w:szCs w:val="22"/>
        </w:rPr>
        <w:t xml:space="preserve">4 </w:t>
      </w:r>
      <w:r w:rsidR="00AF1B22" w:rsidRPr="004E4F0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rocedimentos de Ensino </w:t>
      </w:r>
    </w:p>
    <w:p w14:paraId="5CBB68C6" w14:textId="77777777" w:rsidR="004E4F06" w:rsidRPr="004E4F06" w:rsidRDefault="004E4F06" w:rsidP="00AF1B22">
      <w:pPr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105C819C" w14:textId="77777777" w:rsidR="00246B61" w:rsidRDefault="00735777" w:rsidP="00246B6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O curso está dividido em 4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módulos de ensino. Para </w:t>
      </w:r>
      <w:proofErr w:type="spellStart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cada</w:t>
      </w:r>
      <w:proofErr w:type="spellEnd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módulo</w:t>
      </w:r>
      <w:proofErr w:type="spellEnd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, </w:t>
      </w:r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com 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aulas </w:t>
      </w:r>
      <w:proofErr w:type="spellStart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expositivas</w:t>
      </w:r>
      <w:proofErr w:type="spellEnd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>possíveis</w:t>
      </w:r>
      <w:proofErr w:type="spellEnd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>visitas</w:t>
      </w:r>
      <w:proofErr w:type="spellEnd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</w:t>
      </w:r>
      <w:proofErr w:type="spellStart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>participações</w:t>
      </w:r>
      <w:proofErr w:type="spellEnd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>profissionais</w:t>
      </w:r>
      <w:proofErr w:type="spellEnd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632965">
        <w:rPr>
          <w:rFonts w:ascii="Arial" w:hAnsi="Arial" w:cs="Arial"/>
          <w:bCs/>
          <w:color w:val="auto"/>
          <w:sz w:val="22"/>
          <w:szCs w:val="22"/>
          <w:lang w:val="en-US"/>
        </w:rPr>
        <w:t>externos</w:t>
      </w:r>
      <w:proofErr w:type="spellEnd"/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. </w:t>
      </w:r>
    </w:p>
    <w:p w14:paraId="2210B35F" w14:textId="71BA3A53" w:rsidR="007B4253" w:rsidRPr="00B13A46" w:rsidRDefault="004B31DC" w:rsidP="00246B6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Aulas expositivas;</w:t>
      </w:r>
    </w:p>
    <w:p w14:paraId="4A6E5D73" w14:textId="777B8A7C" w:rsidR="004B31DC" w:rsidRDefault="004B31DC" w:rsidP="00246B6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Textos impressos ou em tela;</w:t>
      </w:r>
    </w:p>
    <w:p w14:paraId="4CE58EBF" w14:textId="5E80FC8F" w:rsidR="00701EA3" w:rsidRPr="00B13A46" w:rsidRDefault="00632965" w:rsidP="00246B6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ituras</w:t>
      </w:r>
      <w:r w:rsidR="00701EA3">
        <w:rPr>
          <w:rFonts w:ascii="Arial" w:hAnsi="Arial" w:cs="Arial"/>
          <w:color w:val="auto"/>
          <w:sz w:val="22"/>
          <w:szCs w:val="22"/>
        </w:rPr>
        <w:t>;</w:t>
      </w:r>
    </w:p>
    <w:p w14:paraId="5B10B736" w14:textId="77777777" w:rsidR="00632965" w:rsidRDefault="00632965" w:rsidP="00246B6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valiação;</w:t>
      </w:r>
    </w:p>
    <w:p w14:paraId="370459E3" w14:textId="33402981" w:rsidR="001B07E7" w:rsidRPr="00B13A46" w:rsidRDefault="00632965" w:rsidP="00246B6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minários</w:t>
      </w:r>
      <w:r w:rsidR="004B31DC" w:rsidRPr="00B13A46">
        <w:rPr>
          <w:rFonts w:ascii="Arial" w:hAnsi="Arial" w:cs="Arial"/>
          <w:color w:val="auto"/>
          <w:sz w:val="22"/>
          <w:szCs w:val="22"/>
        </w:rPr>
        <w:t>.</w:t>
      </w:r>
      <w:r w:rsidR="001B07E7" w:rsidRPr="00B13A4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F04301" w14:textId="77777777" w:rsidR="00411A13" w:rsidRPr="00B13A46" w:rsidRDefault="00411A13" w:rsidP="00411A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57E27A35" w14:textId="77777777" w:rsidR="007B4253" w:rsidRDefault="007B425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5 Avaliação</w:t>
      </w:r>
    </w:p>
    <w:p w14:paraId="043DF573" w14:textId="7D005E21" w:rsidR="004C5AB5" w:rsidRPr="009C50D3" w:rsidRDefault="001F6CC6" w:rsidP="009C50D3">
      <w:pPr>
        <w:pStyle w:val="NormalWeb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SEMINÁRIO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em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grupo</w:t>
      </w:r>
      <w:proofErr w:type="spellEnd"/>
      <w:r w:rsidR="00E916A2">
        <w:rPr>
          <w:rFonts w:ascii="Arial" w:hAnsi="Arial" w:cs="Arial"/>
          <w:bCs/>
          <w:color w:val="auto"/>
          <w:sz w:val="22"/>
          <w:szCs w:val="22"/>
          <w:lang w:val="en-US"/>
        </w:rPr>
        <w:t>,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valend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9C50D3">
        <w:rPr>
          <w:rFonts w:ascii="Arial" w:hAnsi="Arial" w:cs="Arial"/>
          <w:b/>
          <w:color w:val="auto"/>
          <w:sz w:val="22"/>
          <w:szCs w:val="22"/>
          <w:lang w:val="en-US"/>
        </w:rPr>
        <w:t>4</w:t>
      </w:r>
      <w:r w:rsidRPr="009C50D3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0 </w:t>
      </w:r>
      <w:proofErr w:type="spellStart"/>
      <w:r w:rsidRPr="009C50D3">
        <w:rPr>
          <w:rFonts w:ascii="Arial" w:hAnsi="Arial" w:cs="Arial"/>
          <w:b/>
          <w:color w:val="auto"/>
          <w:sz w:val="22"/>
          <w:szCs w:val="22"/>
          <w:lang w:val="en-US"/>
        </w:rPr>
        <w:t>pont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pertinênci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conex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conteúd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presentad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tópico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a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disciplin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1F6CC6">
        <w:rPr>
          <w:rFonts w:ascii="Arial" w:hAnsi="Arial" w:cs="Arial"/>
          <w:b/>
          <w:color w:val="auto"/>
          <w:sz w:val="22"/>
          <w:szCs w:val="22"/>
          <w:lang w:val="en-US"/>
        </w:rPr>
        <w:t>criatividade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,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Pr="009A7B8F">
        <w:rPr>
          <w:rFonts w:ascii="Arial" w:hAnsi="Arial" w:cs="Arial"/>
          <w:color w:val="auto"/>
          <w:sz w:val="22"/>
          <w:szCs w:val="22"/>
        </w:rPr>
        <w:t xml:space="preserve">capacidade de </w:t>
      </w:r>
      <w:r>
        <w:rPr>
          <w:rFonts w:ascii="Arial" w:hAnsi="Arial" w:cs="Arial"/>
          <w:color w:val="auto"/>
          <w:sz w:val="22"/>
          <w:szCs w:val="22"/>
        </w:rPr>
        <w:t>desenvolver o tema escolhido</w:t>
      </w:r>
      <w:r w:rsidR="0056683B">
        <w:rPr>
          <w:rFonts w:ascii="Arial" w:hAnsi="Arial" w:cs="Arial"/>
          <w:color w:val="auto"/>
          <w:sz w:val="22"/>
          <w:szCs w:val="22"/>
        </w:rPr>
        <w:t xml:space="preserve"> envolvendo</w:t>
      </w:r>
      <w:r>
        <w:rPr>
          <w:rFonts w:ascii="Arial" w:hAnsi="Arial" w:cs="Arial"/>
          <w:color w:val="auto"/>
          <w:sz w:val="22"/>
          <w:szCs w:val="22"/>
        </w:rPr>
        <w:t xml:space="preserve"> todo(a)s o(a)s participantes do grupo</w:t>
      </w:r>
      <w:r w:rsidR="0056683B">
        <w:rPr>
          <w:rFonts w:ascii="Arial" w:hAnsi="Arial" w:cs="Arial"/>
          <w:color w:val="auto"/>
          <w:sz w:val="22"/>
          <w:szCs w:val="22"/>
        </w:rPr>
        <w:t xml:space="preserve"> de modo </w:t>
      </w:r>
      <w:proofErr w:type="gramStart"/>
      <w:r w:rsidR="0056683B">
        <w:rPr>
          <w:rFonts w:ascii="Arial" w:hAnsi="Arial" w:cs="Arial"/>
          <w:color w:val="auto"/>
          <w:sz w:val="22"/>
          <w:szCs w:val="22"/>
        </w:rPr>
        <w:t>inclusivo</w:t>
      </w:r>
      <w:r>
        <w:rPr>
          <w:rFonts w:ascii="Arial" w:hAnsi="Arial" w:cs="Arial"/>
          <w:color w:val="auto"/>
          <w:sz w:val="22"/>
          <w:szCs w:val="22"/>
        </w:rPr>
        <w:t>;</w:t>
      </w:r>
      <w:proofErr w:type="gramEnd"/>
    </w:p>
    <w:p w14:paraId="1388BEC1" w14:textId="1DA76CBB" w:rsidR="009C50D3" w:rsidRPr="0056683B" w:rsidRDefault="009C50D3" w:rsidP="009C50D3">
      <w:pPr>
        <w:pStyle w:val="NormalWeb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</w:rPr>
        <w:t xml:space="preserve">Escolha e apresentação de textos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ncluindo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na ementa ou fora da ementa, mas que estejam relacionados com o objeto de estudo – individuais ou em grupo – em sala de aula valendo </w:t>
      </w:r>
      <w:r w:rsidRPr="009C50D3">
        <w:rPr>
          <w:rFonts w:ascii="Arial" w:hAnsi="Arial" w:cs="Arial"/>
          <w:b/>
          <w:bCs/>
          <w:color w:val="auto"/>
          <w:sz w:val="22"/>
          <w:szCs w:val="22"/>
        </w:rPr>
        <w:t>30 pontos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11CA3BF6" w14:textId="53FE5895" w:rsidR="004E4F06" w:rsidRPr="009C50D3" w:rsidRDefault="00787776" w:rsidP="009C50D3">
      <w:pPr>
        <w:pStyle w:val="NormalWeb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Nota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Participaç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em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sala de aula e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presença</w:t>
      </w:r>
      <w:proofErr w:type="spellEnd"/>
      <w:r w:rsidR="009C50D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9C50D3">
        <w:rPr>
          <w:rFonts w:ascii="Arial" w:hAnsi="Arial" w:cs="Arial"/>
          <w:bCs/>
          <w:color w:val="auto"/>
          <w:sz w:val="22"/>
          <w:szCs w:val="22"/>
          <w:lang w:val="en-US"/>
        </w:rPr>
        <w:t>valendo</w:t>
      </w:r>
      <w:proofErr w:type="spellEnd"/>
      <w:r w:rsidR="009C50D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9C50D3" w:rsidRPr="006D618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0 </w:t>
      </w:r>
      <w:proofErr w:type="spellStart"/>
      <w:r w:rsidR="009C50D3" w:rsidRPr="006D6181">
        <w:rPr>
          <w:rFonts w:ascii="Arial" w:hAnsi="Arial" w:cs="Arial"/>
          <w:b/>
          <w:color w:val="auto"/>
          <w:sz w:val="22"/>
          <w:szCs w:val="22"/>
          <w:lang w:val="en-US"/>
        </w:rPr>
        <w:t>pontos</w:t>
      </w:r>
      <w:proofErr w:type="spellEnd"/>
      <w:r w:rsidR="00973DD8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= 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leitura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a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bibliografia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proposta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empenho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em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se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envolver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na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discussõe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os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tema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proposto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em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sala de </w:t>
      </w:r>
      <w:proofErr w:type="gramStart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aula</w:t>
      </w:r>
      <w:r w:rsidR="00701EA3">
        <w:rPr>
          <w:rFonts w:ascii="Arial" w:hAnsi="Arial" w:cs="Arial"/>
          <w:color w:val="auto"/>
          <w:sz w:val="22"/>
          <w:szCs w:val="22"/>
        </w:rPr>
        <w:t>;</w:t>
      </w:r>
      <w:proofErr w:type="gramEnd"/>
    </w:p>
    <w:p w14:paraId="180D8A38" w14:textId="620BCD20" w:rsidR="009C50D3" w:rsidRPr="009C50D3" w:rsidRDefault="009C50D3" w:rsidP="009C50D3">
      <w:pPr>
        <w:pStyle w:val="NormalWeb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lastRenderedPageBreak/>
        <w:t xml:space="preserve">Um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valiaç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escrit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individual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valend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o total de </w:t>
      </w:r>
      <w:r w:rsidRPr="006D6181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Pr="006D618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0 </w:t>
      </w:r>
      <w:proofErr w:type="spellStart"/>
      <w:r w:rsidRPr="006D6181">
        <w:rPr>
          <w:rFonts w:ascii="Arial" w:hAnsi="Arial" w:cs="Arial"/>
          <w:b/>
          <w:color w:val="auto"/>
          <w:sz w:val="22"/>
          <w:szCs w:val="22"/>
          <w:lang w:val="en-US"/>
        </w:rPr>
        <w:t>pont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será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valiad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</w:t>
      </w:r>
      <w:proofErr w:type="gramEnd"/>
      <w:r w:rsidRPr="009A7B8F">
        <w:rPr>
          <w:rFonts w:ascii="Arial" w:hAnsi="Arial" w:cs="Arial"/>
          <w:color w:val="auto"/>
          <w:sz w:val="22"/>
          <w:szCs w:val="22"/>
        </w:rPr>
        <w:t xml:space="preserve"> adequação às normas cultas da língua portuguesa; fluência e capacidade de argumentação</w:t>
      </w:r>
      <w:r>
        <w:rPr>
          <w:rFonts w:ascii="Arial" w:hAnsi="Arial" w:cs="Arial"/>
          <w:color w:val="auto"/>
          <w:sz w:val="22"/>
          <w:szCs w:val="22"/>
        </w:rPr>
        <w:t xml:space="preserve"> e desenvolvimentos do tema solicitado na avaliação</w:t>
      </w:r>
      <w:r w:rsidRPr="009A7B8F">
        <w:rPr>
          <w:rFonts w:ascii="Arial" w:hAnsi="Arial" w:cs="Arial"/>
          <w:color w:val="auto"/>
          <w:sz w:val="22"/>
          <w:szCs w:val="22"/>
        </w:rPr>
        <w:t xml:space="preserve">; coerência em relação ao conteúdo </w:t>
      </w:r>
      <w:r>
        <w:rPr>
          <w:rFonts w:ascii="Arial" w:hAnsi="Arial" w:cs="Arial"/>
          <w:color w:val="auto"/>
          <w:sz w:val="22"/>
          <w:szCs w:val="22"/>
        </w:rPr>
        <w:t>solicitado e discutido em sala de aula sobre os textos propostos para a avaliação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).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Poderá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ter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variaç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quantidade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text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para 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preparaç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valiaç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quai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serã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indicad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o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discente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com um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mê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en-US"/>
        </w:rPr>
        <w:t>antecedênci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en-US"/>
        </w:rPr>
        <w:t>.</w:t>
      </w:r>
    </w:p>
    <w:p w14:paraId="166B05C4" w14:textId="7F9D301A" w:rsidR="004E4F06" w:rsidRDefault="000C276E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Avaliação</w:t>
      </w:r>
      <w:r w:rsidR="0078777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final</w:t>
      </w:r>
      <w:r w:rsidR="004E4F06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973DD8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= soma total dos </w:t>
      </w:r>
      <w:proofErr w:type="spellStart"/>
      <w:r w:rsidR="00973DD8">
        <w:rPr>
          <w:rFonts w:ascii="Arial" w:hAnsi="Arial" w:cs="Arial"/>
          <w:bCs/>
          <w:color w:val="auto"/>
          <w:sz w:val="22"/>
          <w:szCs w:val="22"/>
          <w:lang w:val="en-US"/>
        </w:rPr>
        <w:t>pontos</w:t>
      </w:r>
      <w:proofErr w:type="spellEnd"/>
      <w:r w:rsidR="0056683B">
        <w:rPr>
          <w:rFonts w:ascii="Arial" w:hAnsi="Arial" w:cs="Arial"/>
          <w:bCs/>
          <w:color w:val="auto"/>
          <w:sz w:val="22"/>
          <w:szCs w:val="22"/>
          <w:lang w:val="en-US"/>
        </w:rPr>
        <w:t>,</w:t>
      </w:r>
    </w:p>
    <w:p w14:paraId="48EA9CF2" w14:textId="1F39B82D" w:rsidR="006D6181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</w:rPr>
      </w:pPr>
      <w:r w:rsidRPr="006D6181">
        <w:rPr>
          <w:rFonts w:ascii="Arial" w:hAnsi="Arial" w:cs="Arial"/>
          <w:b/>
          <w:color w:val="auto"/>
          <w:sz w:val="22"/>
          <w:szCs w:val="22"/>
        </w:rPr>
        <w:t>Sobre o limite de faltas:</w:t>
      </w:r>
      <w:r w:rsidRPr="006D6181">
        <w:rPr>
          <w:rFonts w:ascii="Arial" w:hAnsi="Arial" w:cs="Arial"/>
          <w:bCs/>
          <w:color w:val="auto"/>
          <w:sz w:val="22"/>
          <w:szCs w:val="22"/>
        </w:rPr>
        <w:t xml:space="preserve"> http://www.politicasocial.unb.br/images/phocadownloadpap/PORCENTAGEM%20DE%20FALTAS%20DISCIPLINA%204%20CREDITOS%201%202.pdf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  <w:proofErr w:type="spellStart"/>
      <w:r w:rsidRPr="006D6181">
        <w:rPr>
          <w:rFonts w:ascii="Arial" w:hAnsi="Arial" w:cs="Arial"/>
          <w:bCs/>
          <w:color w:val="auto"/>
          <w:sz w:val="22"/>
          <w:szCs w:val="22"/>
        </w:rPr>
        <w:t>Obs</w:t>
      </w:r>
      <w:proofErr w:type="spellEnd"/>
      <w:r w:rsidRPr="006D6181">
        <w:rPr>
          <w:rFonts w:ascii="Arial" w:hAnsi="Arial" w:cs="Arial"/>
          <w:bCs/>
          <w:color w:val="auto"/>
          <w:sz w:val="22"/>
          <w:szCs w:val="22"/>
        </w:rPr>
        <w:t>: O aluno poderá ter no máximo 07 faltas que corresponde a 23%, acima deste percentual 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menção deverá ser SR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  <w:r>
        <w:rPr>
          <w:rFonts w:ascii="Arial" w:hAnsi="Arial" w:cs="Arial"/>
          <w:bCs/>
          <w:color w:val="auto"/>
          <w:sz w:val="22"/>
          <w:szCs w:val="22"/>
        </w:rPr>
        <w:t>* Não existe abono de faltas, mesmo por questão médica, conforme regulamento nas Universidades Federais.</w:t>
      </w:r>
    </w:p>
    <w:p w14:paraId="28DD9E23" w14:textId="77777777" w:rsidR="006D6181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</w:rPr>
      </w:pP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  <w:r w:rsidRPr="006D6181">
        <w:rPr>
          <w:rFonts w:ascii="Arial" w:hAnsi="Arial" w:cs="Arial"/>
          <w:b/>
          <w:color w:val="auto"/>
          <w:sz w:val="22"/>
          <w:szCs w:val="22"/>
        </w:rPr>
        <w:t>Frequência em disciplinas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  <w:t>O estudante é obrigado a frequentar, no mínimo, 75% das aulas de cada disciplina em que estiver regularmente matriculado. Não é permitido o abono d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faltas. A frequência inferior a 75% ocasiona a reprovação na disciplina com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menção final SR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</w:p>
    <w:p w14:paraId="33371583" w14:textId="77777777" w:rsidR="006D6181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</w:rPr>
      </w:pPr>
      <w:r w:rsidRPr="006D6181">
        <w:rPr>
          <w:rFonts w:ascii="Arial" w:hAnsi="Arial" w:cs="Arial"/>
          <w:bCs/>
          <w:color w:val="auto"/>
          <w:sz w:val="22"/>
          <w:szCs w:val="22"/>
        </w:rPr>
        <w:t>Após a realização de todas as etapas de matrícula, você deverá conferir s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está realmente matriculado nas disciplinas que frequenta e se não foi indevidamente matriculado em alguma turma. Isso pode ser confirmado pelo acess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a sua grade horária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</w:p>
    <w:p w14:paraId="07CE2653" w14:textId="77777777" w:rsidR="006D6181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</w:rPr>
      </w:pPr>
      <w:r w:rsidRPr="006D6181">
        <w:rPr>
          <w:rFonts w:ascii="Arial" w:hAnsi="Arial" w:cs="Arial"/>
          <w:bCs/>
          <w:color w:val="auto"/>
          <w:sz w:val="22"/>
          <w:szCs w:val="22"/>
        </w:rPr>
        <w:t>O não comparecimento nas aulas de alguma disciplina em que o estudant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foi indevidamente matriculado poderá gerar uma reprovação em seu histórico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</w:p>
    <w:p w14:paraId="0640175E" w14:textId="77777777" w:rsidR="006D6181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</w:rPr>
      </w:pPr>
      <w:r w:rsidRPr="006D6181">
        <w:rPr>
          <w:rFonts w:ascii="Arial" w:hAnsi="Arial" w:cs="Arial"/>
          <w:bCs/>
          <w:color w:val="auto"/>
          <w:sz w:val="22"/>
          <w:szCs w:val="22"/>
        </w:rPr>
        <w:t>As normas da UnB não permitem a frequência na condição de aluno ouvinte,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31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ou seja, para frequentar uma disciplina, o estudante deverá estar devidamente matriculado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</w:p>
    <w:p w14:paraId="531550DA" w14:textId="50957933" w:rsidR="006D6181" w:rsidRPr="004E4F06" w:rsidRDefault="006D6181" w:rsidP="006D6181">
      <w:pPr>
        <w:pStyle w:val="NormalWeb"/>
        <w:spacing w:after="0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6D6181">
        <w:rPr>
          <w:rFonts w:ascii="Arial" w:hAnsi="Arial" w:cs="Arial"/>
          <w:bCs/>
          <w:color w:val="auto"/>
          <w:sz w:val="22"/>
          <w:szCs w:val="22"/>
        </w:rPr>
        <w:t>As atividades das disciplinas podem ocorrer aos sábados, desde que previstas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D6181">
        <w:rPr>
          <w:rFonts w:ascii="Arial" w:hAnsi="Arial" w:cs="Arial"/>
          <w:bCs/>
          <w:color w:val="auto"/>
          <w:sz w:val="22"/>
          <w:szCs w:val="22"/>
        </w:rPr>
        <w:t>nos planos de aula entregue aos estudantes no início do semestre letivo.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</w:r>
      <w:r w:rsidRPr="006D6181">
        <w:rPr>
          <w:rFonts w:ascii="Arial" w:hAnsi="Arial" w:cs="Arial"/>
          <w:bCs/>
          <w:color w:val="auto"/>
          <w:sz w:val="22"/>
          <w:szCs w:val="22"/>
        </w:rPr>
        <w:lastRenderedPageBreak/>
        <w:t>No caso de reposições de aulas ou de avaliações, quer seja fora do horário da disciplina ou aos sábados, devem ser considerados o período de reposição previsto no calendário e devidamente acordado com os estudantes</w:t>
      </w:r>
      <w:r w:rsidRPr="006D6181">
        <w:rPr>
          <w:rFonts w:ascii="Arial" w:hAnsi="Arial" w:cs="Arial"/>
          <w:bCs/>
          <w:color w:val="auto"/>
          <w:sz w:val="22"/>
          <w:szCs w:val="22"/>
        </w:rPr>
        <w:br/>
        <w:t>matriculados. fonte: https://boasvindas.unb.br/images/Noticias/2018/Documentos/guia_calouro_1_2018.pdf</w:t>
      </w:r>
    </w:p>
    <w:p w14:paraId="2D0D1B80" w14:textId="0CE9DF85" w:rsidR="004E4F06" w:rsidRPr="004E4F06" w:rsidRDefault="004E4F06" w:rsidP="006D6181">
      <w:pPr>
        <w:pStyle w:val="NormalWeb"/>
        <w:spacing w:after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1CB8B0" w14:textId="77777777" w:rsidR="007B4253" w:rsidRPr="00B13A46" w:rsidRDefault="006D3103" w:rsidP="006D618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color w:val="auto"/>
          <w:sz w:val="22"/>
          <w:szCs w:val="22"/>
        </w:rPr>
        <w:t>6</w:t>
      </w:r>
      <w:r w:rsidRPr="00B13A4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77A38" w:rsidRPr="00B13A46">
        <w:rPr>
          <w:rFonts w:ascii="Arial" w:hAnsi="Arial" w:cs="Arial"/>
          <w:b/>
          <w:color w:val="auto"/>
          <w:sz w:val="22"/>
          <w:szCs w:val="22"/>
        </w:rPr>
        <w:t>H</w:t>
      </w:r>
      <w:r w:rsidRPr="00B13A46">
        <w:rPr>
          <w:rFonts w:ascii="Arial" w:hAnsi="Arial" w:cs="Arial"/>
          <w:b/>
          <w:bCs/>
          <w:color w:val="auto"/>
          <w:sz w:val="22"/>
          <w:szCs w:val="22"/>
        </w:rPr>
        <w:t>orários para atendimento individual, supervisão e correlatos</w:t>
      </w:r>
    </w:p>
    <w:p w14:paraId="73E5E5DE" w14:textId="2DE27EA0" w:rsidR="00077A38" w:rsidRPr="00B13A46" w:rsidRDefault="00077A38" w:rsidP="006D6181">
      <w:pPr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sz w:val="22"/>
          <w:szCs w:val="22"/>
        </w:rPr>
        <w:t xml:space="preserve">Poderão ser agendados </w:t>
      </w:r>
      <w:r w:rsidR="00251F03" w:rsidRPr="00B13A46">
        <w:rPr>
          <w:rFonts w:ascii="Arial" w:hAnsi="Arial" w:cs="Arial"/>
          <w:sz w:val="22"/>
          <w:szCs w:val="22"/>
        </w:rPr>
        <w:t>horários de atendimento</w:t>
      </w:r>
      <w:r w:rsidR="000D5BCF" w:rsidRPr="00B13A46">
        <w:rPr>
          <w:rFonts w:ascii="Arial" w:hAnsi="Arial" w:cs="Arial"/>
          <w:sz w:val="22"/>
          <w:szCs w:val="22"/>
        </w:rPr>
        <w:t>s</w:t>
      </w:r>
      <w:r w:rsidR="00251F03" w:rsidRPr="00B13A46">
        <w:rPr>
          <w:rFonts w:ascii="Arial" w:hAnsi="Arial" w:cs="Arial"/>
          <w:sz w:val="22"/>
          <w:szCs w:val="22"/>
        </w:rPr>
        <w:t xml:space="preserve"> individualizados,</w:t>
      </w:r>
      <w:r w:rsidR="009C50D3">
        <w:rPr>
          <w:rFonts w:ascii="Arial" w:hAnsi="Arial" w:cs="Arial"/>
          <w:sz w:val="22"/>
          <w:szCs w:val="22"/>
        </w:rPr>
        <w:t xml:space="preserve"> </w:t>
      </w:r>
      <w:r w:rsidR="009C50D3" w:rsidRPr="009C50D3">
        <w:rPr>
          <w:rFonts w:ascii="Arial" w:hAnsi="Arial" w:cs="Arial"/>
          <w:b/>
          <w:bCs/>
          <w:sz w:val="22"/>
          <w:szCs w:val="22"/>
        </w:rPr>
        <w:t>horário noturno</w:t>
      </w:r>
      <w:r w:rsidR="009C50D3">
        <w:rPr>
          <w:rFonts w:ascii="Arial" w:hAnsi="Arial" w:cs="Arial"/>
          <w:sz w:val="22"/>
          <w:szCs w:val="22"/>
        </w:rPr>
        <w:t>,</w:t>
      </w:r>
      <w:r w:rsidR="00251F03" w:rsidRPr="00B13A46">
        <w:rPr>
          <w:rFonts w:ascii="Arial" w:hAnsi="Arial" w:cs="Arial"/>
          <w:sz w:val="22"/>
          <w:szCs w:val="22"/>
        </w:rPr>
        <w:t xml:space="preserve"> de 15 a 30 minutos, para </w:t>
      </w:r>
      <w:r w:rsidR="00D70A5C" w:rsidRPr="00B13A46">
        <w:rPr>
          <w:rFonts w:ascii="Arial" w:hAnsi="Arial" w:cs="Arial"/>
          <w:sz w:val="22"/>
          <w:szCs w:val="22"/>
        </w:rPr>
        <w:t>demandas diversas que porventura não possam ser tratadas no espaço</w:t>
      </w:r>
      <w:r w:rsidR="00B13A46" w:rsidRPr="00B13A46">
        <w:rPr>
          <w:rFonts w:ascii="Arial" w:hAnsi="Arial" w:cs="Arial"/>
          <w:sz w:val="22"/>
          <w:szCs w:val="22"/>
        </w:rPr>
        <w:t xml:space="preserve"> da sala de aula</w:t>
      </w:r>
      <w:r w:rsidR="00D70A5C" w:rsidRPr="00B13A46">
        <w:rPr>
          <w:rFonts w:ascii="Arial" w:hAnsi="Arial" w:cs="Arial"/>
          <w:sz w:val="22"/>
          <w:szCs w:val="22"/>
        </w:rPr>
        <w:t>.</w:t>
      </w:r>
    </w:p>
    <w:p w14:paraId="55B05CC0" w14:textId="77777777" w:rsidR="006D310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9E30930" w14:textId="77777777" w:rsidR="007B425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7B4253" w:rsidRPr="00B13A46">
        <w:rPr>
          <w:rFonts w:ascii="Arial" w:hAnsi="Arial" w:cs="Arial"/>
          <w:b/>
          <w:bCs/>
          <w:color w:val="auto"/>
          <w:sz w:val="22"/>
          <w:szCs w:val="22"/>
        </w:rPr>
        <w:t xml:space="preserve"> Bibliografia básica</w:t>
      </w:r>
    </w:p>
    <w:p w14:paraId="45E475AA" w14:textId="77777777" w:rsidR="007B4253" w:rsidRPr="00B13A46" w:rsidRDefault="007B4253" w:rsidP="00013E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0"/>
    <w:p w14:paraId="38A74DED" w14:textId="4E1135A4" w:rsidR="00D840C0" w:rsidRDefault="00D840C0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RQUIVO NACIONAL. Recomendações para Elaboração de Política d</w:t>
      </w:r>
      <w:r w:rsidRPr="00D840C0">
        <w:rPr>
          <w:rFonts w:ascii="Arial" w:hAnsi="Arial" w:cs="Arial"/>
          <w:sz w:val="22"/>
          <w:szCs w:val="22"/>
          <w:lang w:val="en-US"/>
        </w:rPr>
        <w:t>e Preservação Digital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D840C0">
        <w:rPr>
          <w:rFonts w:ascii="Arial" w:hAnsi="Arial" w:cs="Arial"/>
          <w:i/>
          <w:sz w:val="22"/>
          <w:szCs w:val="22"/>
          <w:lang w:val="en-US"/>
        </w:rPr>
        <w:t>Série</w:t>
      </w:r>
      <w:r w:rsidRPr="00D840C0">
        <w:rPr>
          <w:rFonts w:ascii="Arial" w:hAnsi="Arial" w:cs="Arial"/>
          <w:sz w:val="22"/>
          <w:szCs w:val="22"/>
          <w:lang w:val="en-US"/>
        </w:rPr>
        <w:t xml:space="preserve">: Recomendações para gestão de documentosnos órgãos e entidades do Poder Executivo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D840C0">
        <w:rPr>
          <w:rFonts w:ascii="Arial" w:hAnsi="Arial" w:cs="Arial"/>
          <w:sz w:val="22"/>
          <w:szCs w:val="22"/>
          <w:lang w:val="en-US"/>
        </w:rPr>
        <w:t>ederal</w:t>
      </w:r>
      <w:r>
        <w:rPr>
          <w:rFonts w:ascii="Arial" w:hAnsi="Arial" w:cs="Arial"/>
          <w:sz w:val="22"/>
          <w:szCs w:val="22"/>
          <w:lang w:val="en-US"/>
        </w:rPr>
        <w:t>. Junho, 2019.</w:t>
      </w:r>
    </w:p>
    <w:p w14:paraId="01BC891A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ABREU, Ana Lúcia de. </w:t>
      </w:r>
      <w:r w:rsidRPr="00D840C0">
        <w:rPr>
          <w:rFonts w:ascii="Arial" w:hAnsi="Arial" w:cs="Arial"/>
          <w:i/>
          <w:sz w:val="22"/>
          <w:szCs w:val="22"/>
          <w:lang w:val="en-US"/>
        </w:rPr>
        <w:t>Acondicionamento e guarda de acervos fotográficos</w:t>
      </w:r>
      <w:r w:rsidRPr="004E4F06">
        <w:rPr>
          <w:rFonts w:ascii="Arial" w:hAnsi="Arial" w:cs="Arial"/>
          <w:sz w:val="22"/>
          <w:szCs w:val="22"/>
          <w:lang w:val="en-US"/>
        </w:rPr>
        <w:t>. Rio de Janeiro: Fundação Biblioteca Nacional, 2000. (Série Documentos Técnicos, 5).</w:t>
      </w:r>
    </w:p>
    <w:p w14:paraId="38E46437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ANDRADE, Ana Célia N. Microfilme: passado, presente e futuro da preservação documental. Registro: </w:t>
      </w:r>
      <w:r w:rsidRPr="00D840C0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3, n. 3, p. 51-60, 2004.</w:t>
      </w:r>
    </w:p>
    <w:p w14:paraId="1B367A11" w14:textId="77777777" w:rsidR="00401AA2" w:rsidRPr="00401AA2" w:rsidRDefault="00401AA2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01AA2">
        <w:rPr>
          <w:rFonts w:ascii="Arial" w:hAnsi="Arial" w:cs="Arial"/>
          <w:bCs/>
          <w:sz w:val="22"/>
          <w:szCs w:val="22"/>
          <w:lang w:val="en-US"/>
        </w:rPr>
        <w:t>AREDES</w:t>
      </w:r>
      <w:r w:rsidRPr="00401AA2">
        <w:rPr>
          <w:rFonts w:ascii="Arial" w:hAnsi="Arial" w:cs="Arial"/>
          <w:sz w:val="22"/>
          <w:szCs w:val="22"/>
          <w:lang w:val="en-US"/>
        </w:rPr>
        <w:t>, </w:t>
      </w:r>
      <w:r w:rsidRPr="00401AA2">
        <w:rPr>
          <w:rFonts w:ascii="Arial" w:hAnsi="Arial" w:cs="Arial"/>
          <w:bCs/>
          <w:sz w:val="22"/>
          <w:szCs w:val="22"/>
          <w:lang w:val="en-US"/>
        </w:rPr>
        <w:t>Diego Rodrigues</w:t>
      </w:r>
      <w:r w:rsidRPr="00401AA2">
        <w:rPr>
          <w:rFonts w:ascii="Arial" w:hAnsi="Arial" w:cs="Arial"/>
          <w:sz w:val="22"/>
          <w:szCs w:val="22"/>
          <w:lang w:val="en-US"/>
        </w:rPr>
        <w:t xml:space="preserve">. </w:t>
      </w:r>
      <w:r w:rsidRPr="00401AA2">
        <w:rPr>
          <w:rFonts w:ascii="Arial" w:hAnsi="Arial" w:cs="Arial"/>
          <w:i/>
          <w:sz w:val="22"/>
          <w:szCs w:val="22"/>
          <w:lang w:val="en-US"/>
        </w:rPr>
        <w:t>A </w:t>
      </w:r>
      <w:r w:rsidRPr="00401AA2">
        <w:rPr>
          <w:rFonts w:ascii="Arial" w:hAnsi="Arial" w:cs="Arial"/>
          <w:bCs/>
          <w:i/>
          <w:sz w:val="22"/>
          <w:szCs w:val="22"/>
          <w:lang w:val="en-US"/>
        </w:rPr>
        <w:t>evolução do papel e suas formas de conservação</w:t>
      </w:r>
      <w:r w:rsidRPr="00401AA2">
        <w:rPr>
          <w:rFonts w:ascii="Arial" w:hAnsi="Arial" w:cs="Arial"/>
          <w:sz w:val="22"/>
          <w:szCs w:val="22"/>
          <w:lang w:val="en-US"/>
        </w:rPr>
        <w:t xml:space="preserve">. Monografia (Especialização) - Universidade Federal de Santa Maria, Centro de Ciências Sociais e Humanas, 2014. </w:t>
      </w:r>
    </w:p>
    <w:p w14:paraId="5C4C4936" w14:textId="2D1BB689" w:rsidR="00401AA2" w:rsidRDefault="00000000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="00401AA2" w:rsidRPr="00401AA2">
          <w:rPr>
            <w:rStyle w:val="Hyperlink"/>
            <w:rFonts w:ascii="Arial" w:hAnsi="Arial" w:cs="Arial"/>
            <w:sz w:val="22"/>
            <w:szCs w:val="22"/>
            <w:lang w:val="en-US"/>
          </w:rPr>
          <w:t>https://repositorio.ufsm.br/bitstream/handle/1/11709/Aredes_Diego_Rodrigues.pdf?sequence=1</w:t>
        </w:r>
      </w:hyperlink>
    </w:p>
    <w:p w14:paraId="75F0C07B" w14:textId="49A40E9E" w:rsidR="00401AA2" w:rsidRPr="004E4F06" w:rsidRDefault="003E5943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KER, Cathleen A.; </w:t>
      </w:r>
      <w:r w:rsidRPr="00FF5F6A">
        <w:rPr>
          <w:rFonts w:ascii="Arial" w:hAnsi="Arial" w:cs="Arial"/>
          <w:sz w:val="22"/>
          <w:szCs w:val="22"/>
          <w:lang w:val="en-US"/>
        </w:rPr>
        <w:t>SILVERMA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FF5F6A">
        <w:rPr>
          <w:rFonts w:ascii="Arial" w:hAnsi="Arial" w:cs="Arial"/>
          <w:sz w:val="22"/>
          <w:szCs w:val="22"/>
          <w:lang w:val="en-US"/>
        </w:rPr>
        <w:t xml:space="preserve"> Randy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FF5F6A">
        <w:rPr>
          <w:rFonts w:ascii="Arial" w:hAnsi="Arial" w:cs="Arial"/>
          <w:sz w:val="22"/>
          <w:szCs w:val="22"/>
          <w:lang w:val="en-US"/>
        </w:rPr>
        <w:t xml:space="preserve"> Misperceptions about White Gloves</w:t>
      </w:r>
      <w:r>
        <w:rPr>
          <w:rFonts w:ascii="Arial" w:hAnsi="Arial" w:cs="Arial"/>
          <w:sz w:val="22"/>
          <w:szCs w:val="22"/>
          <w:lang w:val="en-US"/>
        </w:rPr>
        <w:t>. Internationalfederation o</w:t>
      </w:r>
      <w:r w:rsidRPr="00FF5F6A">
        <w:rPr>
          <w:rFonts w:ascii="Arial" w:hAnsi="Arial" w:cs="Arial"/>
          <w:sz w:val="22"/>
          <w:szCs w:val="22"/>
          <w:lang w:val="en-US"/>
        </w:rPr>
        <w:t>f Library Associations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F5F6A">
        <w:rPr>
          <w:rFonts w:ascii="Arial" w:hAnsi="Arial" w:cs="Arial"/>
          <w:sz w:val="22"/>
          <w:szCs w:val="22"/>
          <w:lang w:val="en-US"/>
        </w:rPr>
        <w:t>institutions (Ifla)</w:t>
      </w:r>
      <w:r>
        <w:rPr>
          <w:rFonts w:ascii="Arial" w:hAnsi="Arial" w:cs="Arial"/>
          <w:sz w:val="22"/>
          <w:szCs w:val="22"/>
          <w:lang w:val="en-US"/>
        </w:rPr>
        <w:t>, Core Activity o</w:t>
      </w:r>
      <w:r w:rsidRPr="00FF5F6A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 xml:space="preserve"> Preservation a</w:t>
      </w:r>
      <w:r w:rsidRPr="00FF5F6A">
        <w:rPr>
          <w:rFonts w:ascii="Arial" w:hAnsi="Arial" w:cs="Arial"/>
          <w:sz w:val="22"/>
          <w:szCs w:val="22"/>
          <w:lang w:val="en-US"/>
        </w:rPr>
        <w:t>nd Conservation (Pac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E5943">
        <w:rPr>
          <w:rFonts w:ascii="Arial" w:hAnsi="Arial" w:cs="Arial"/>
          <w:i/>
          <w:sz w:val="22"/>
          <w:szCs w:val="22"/>
          <w:lang w:val="en-US"/>
        </w:rPr>
        <w:t>International Preservation News</w:t>
      </w:r>
      <w:r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Pr="003E5943">
        <w:rPr>
          <w:rFonts w:ascii="Arial" w:hAnsi="Arial" w:cs="Arial"/>
          <w:sz w:val="22"/>
          <w:szCs w:val="22"/>
          <w:lang w:val="en-US"/>
        </w:rPr>
        <w:t>nº 37, Dez. 2005.</w:t>
      </w:r>
    </w:p>
    <w:p w14:paraId="2CE56D8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BECK, Ingrid. </w:t>
      </w:r>
      <w:r w:rsidRPr="00D840C0">
        <w:rPr>
          <w:rFonts w:ascii="Arial" w:hAnsi="Arial" w:cs="Arial"/>
          <w:i/>
          <w:sz w:val="22"/>
          <w:szCs w:val="22"/>
          <w:lang w:val="en-US"/>
        </w:rPr>
        <w:t>Manual de conservação de documentos</w:t>
      </w:r>
      <w:r w:rsidRPr="004E4F06">
        <w:rPr>
          <w:rFonts w:ascii="Arial" w:hAnsi="Arial" w:cs="Arial"/>
          <w:sz w:val="22"/>
          <w:szCs w:val="22"/>
          <w:lang w:val="en-US"/>
        </w:rPr>
        <w:t>. Rio de Janeiro: Ministério da Justiça/Arquivo Nacional, 1985.</w:t>
      </w:r>
    </w:p>
    <w:p w14:paraId="78A85CF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BECK, Ingrid. O projeto conservação preventiva em bibliotecas e arquivos e a formação de profissionais em conservação no Brasil: necessidades e perspectivas. In: </w:t>
      </w:r>
      <w:r w:rsidRPr="00D840C0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57-264.</w:t>
      </w:r>
    </w:p>
    <w:p w14:paraId="6E043A8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ERTOLETTI, Esther Caldas. Como fazer programas de reprodução de documentos de arquivo. São Paulo: Arquivo do Estado/Imprensa Oficial do Estado, 2002. (Projeto Como Fazer, 7).</w:t>
      </w:r>
    </w:p>
    <w:p w14:paraId="334697E0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OITO, Camillo. Os restauradores. 2ª ed. Cotia: Ateliê Editorial, 2003. (Artes &amp; Ofícios, 3).</w:t>
      </w:r>
    </w:p>
    <w:p w14:paraId="363D3AD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BRANDI,Cesare. Teoria da restauração. Cotia/SP: Ateliê Editorial, 2004. (Artes &amp; Ofícios, 5).</w:t>
      </w:r>
    </w:p>
    <w:p w14:paraId="6606914F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URGI, Sérgio. Introdução à preservação e conservação de acervos fotográficos; técnicas, métodos e materiais. Rio de Janeiro: FUNARTE, 1988.</w:t>
      </w:r>
    </w:p>
    <w:p w14:paraId="250169AE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manhã é sempre longe demais; crônicas de preservação e conservação. Lisboa: Gabinete de Estudos, 2002. (Estudos a &amp; b. Teoria, 2).</w:t>
      </w:r>
    </w:p>
    <w:p w14:paraId="423FF3DB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 reformatação numa encruzilhada de alternativas. In: Cadernos do CEOM - Centro de Memória do Oeste de Santa Catarina, Ano 18, n. 22, dez. 2005, p. 191-211.</w:t>
      </w:r>
    </w:p>
    <w:p w14:paraId="1DC68886" w14:textId="102834D0" w:rsidR="00AA3EEF" w:rsidRPr="004E4F06" w:rsidRDefault="00AA3EEF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anadian Conservation </w:t>
      </w:r>
      <w:r w:rsidRPr="00AA3EEF">
        <w:rPr>
          <w:rFonts w:ascii="Arial" w:hAnsi="Arial" w:cs="Arial"/>
          <w:sz w:val="22"/>
          <w:szCs w:val="22"/>
          <w:lang w:val="en-US"/>
        </w:rPr>
        <w:t>Institute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A3EEF">
        <w:rPr>
          <w:rFonts w:ascii="Arial" w:hAnsi="Arial" w:cs="Arial"/>
          <w:i/>
          <w:sz w:val="22"/>
          <w:szCs w:val="22"/>
          <w:lang w:val="en-US"/>
        </w:rPr>
        <w:t>Controlling Insect Pests with Low Temperature</w:t>
      </w:r>
      <w:r>
        <w:rPr>
          <w:rFonts w:ascii="Arial" w:hAnsi="Arial" w:cs="Arial"/>
          <w:sz w:val="22"/>
          <w:szCs w:val="22"/>
          <w:lang w:val="en-US"/>
        </w:rPr>
        <w:t xml:space="preserve">. Canadian </w:t>
      </w:r>
      <w:r w:rsidRPr="00AA3EEF">
        <w:rPr>
          <w:rFonts w:ascii="Arial" w:hAnsi="Arial" w:cs="Arial"/>
          <w:sz w:val="22"/>
          <w:szCs w:val="22"/>
          <w:lang w:val="en-US"/>
        </w:rPr>
        <w:t>Heritage</w:t>
      </w:r>
      <w:r w:rsidR="00F00AA0">
        <w:rPr>
          <w:rFonts w:ascii="Arial" w:hAnsi="Arial" w:cs="Arial"/>
          <w:sz w:val="22"/>
          <w:szCs w:val="22"/>
          <w:lang w:val="en-US"/>
        </w:rPr>
        <w:t>, 1997.</w:t>
      </w:r>
    </w:p>
    <w:p w14:paraId="2A7AE284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CASSARES, Norma C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mo fazer conservação preventiva em arquivos e bibliotecas</w:t>
      </w:r>
      <w:r w:rsidRPr="004E4F06">
        <w:rPr>
          <w:rFonts w:ascii="Arial" w:hAnsi="Arial" w:cs="Arial"/>
          <w:sz w:val="22"/>
          <w:szCs w:val="22"/>
          <w:lang w:val="en-US"/>
        </w:rPr>
        <w:t>. São Paulo: Arquivo do Estado/Imprensa Oficial, 2002. (Coleção Como Fazer, 5).</w:t>
      </w:r>
    </w:p>
    <w:p w14:paraId="4750A025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FIGUEIRA, Nisiclér M. Videocassete: a história em cores; fácil produção difícil conservação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, Rio de Janeiro, v. 7, n. 1-2, p. 97-106, 1994.</w:t>
      </w:r>
    </w:p>
    <w:p w14:paraId="7B1C7C2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FUNARI, Pedro Paulo de Abreu. Gestão, preservação e acesso a documentos digitais: patrimônio cultural e diversidade. In: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14-230.</w:t>
      </w:r>
    </w:p>
    <w:p w14:paraId="0ED33C9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GÜTHS, Saulo. Monitoramento e controle térmico para preservação de acervos. Registro: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3, n. 3, p. 61-70, 2004.</w:t>
      </w:r>
    </w:p>
    <w:p w14:paraId="58C8E3BE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HENDRICKS, Klaus B. Armazenagem e manuseio de materiais fotográfic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4, p. 1-15, Rio de Janeiro: FUNARTE, 1997.</w:t>
      </w:r>
    </w:p>
    <w:p w14:paraId="2DD5DD45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HOLLÓS, Adriana Cox. A preservação de filmes no Arquivo Nacional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Nacional, Rio de Janeiro, v. 16, n. 1, p. 103-110, 2003.</w:t>
      </w:r>
    </w:p>
    <w:p w14:paraId="6293692D" w14:textId="2889BAC6" w:rsidR="00B90E9D" w:rsidRDefault="00B90E9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B90E9D">
        <w:rPr>
          <w:rFonts w:ascii="Arial" w:hAnsi="Arial" w:cs="Arial"/>
          <w:sz w:val="22"/>
          <w:szCs w:val="22"/>
          <w:lang w:val="en-US"/>
        </w:rPr>
        <w:t>NTERNATIONAL FEDERATION OF</w:t>
      </w:r>
      <w:r w:rsidR="00FF5F6A">
        <w:rPr>
          <w:rFonts w:ascii="Arial" w:hAnsi="Arial" w:cs="Arial"/>
          <w:sz w:val="22"/>
          <w:szCs w:val="22"/>
          <w:lang w:val="en-US"/>
        </w:rPr>
        <w:t xml:space="preserve"> </w:t>
      </w:r>
      <w:r w:rsidRPr="00B90E9D">
        <w:rPr>
          <w:rFonts w:ascii="Arial" w:hAnsi="Arial" w:cs="Arial"/>
          <w:sz w:val="22"/>
          <w:szCs w:val="22"/>
          <w:lang w:val="en-US"/>
        </w:rPr>
        <w:t>LIBRARY ASSOCIATIONS AND INSTITUTIONS</w:t>
      </w:r>
      <w:r>
        <w:rPr>
          <w:rFonts w:ascii="Arial" w:hAnsi="Arial" w:cs="Arial"/>
          <w:sz w:val="22"/>
          <w:szCs w:val="22"/>
          <w:lang w:val="en-US"/>
        </w:rPr>
        <w:t xml:space="preserve"> (IFLA). </w:t>
      </w:r>
      <w:r w:rsidRPr="00B90E9D">
        <w:rPr>
          <w:rFonts w:ascii="Arial" w:hAnsi="Arial" w:cs="Arial"/>
          <w:i/>
          <w:sz w:val="22"/>
          <w:szCs w:val="22"/>
          <w:lang w:val="en-US"/>
        </w:rPr>
        <w:t>Preservation storage and curation strategie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B90E9D">
        <w:rPr>
          <w:rFonts w:ascii="Arial" w:hAnsi="Arial" w:cs="Arial"/>
          <w:sz w:val="22"/>
          <w:szCs w:val="22"/>
          <w:lang w:val="en-US"/>
        </w:rPr>
        <w:t>Volume 48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90E9D">
        <w:rPr>
          <w:rFonts w:ascii="Arial" w:hAnsi="Arial" w:cs="Arial"/>
          <w:sz w:val="22"/>
          <w:szCs w:val="22"/>
          <w:lang w:val="en-US"/>
        </w:rPr>
        <w:t xml:space="preserve">  Number 2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90E9D">
        <w:rPr>
          <w:rFonts w:ascii="Arial" w:hAnsi="Arial" w:cs="Arial"/>
          <w:sz w:val="22"/>
          <w:szCs w:val="22"/>
          <w:lang w:val="en-US"/>
        </w:rPr>
        <w:t xml:space="preserve">  June 2022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50488E1" w14:textId="46D65BBA" w:rsidR="005F6519" w:rsidRPr="00D269FD" w:rsidRDefault="005F6519" w:rsidP="00254295">
      <w:pPr>
        <w:spacing w:after="120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NATIONAL COUNCIL OF ARCHIVES. </w:t>
      </w:r>
      <w:r w:rsidRPr="00A36235">
        <w:rPr>
          <w:rFonts w:ascii="Arial" w:hAnsi="Arial" w:cs="Arial"/>
          <w:i/>
          <w:sz w:val="22"/>
          <w:szCs w:val="22"/>
          <w:lang w:val="en-US"/>
        </w:rPr>
        <w:t>ICA Study n°11</w:t>
      </w:r>
      <w:r w:rsidRPr="005F6519">
        <w:rPr>
          <w:rFonts w:ascii="Arial" w:hAnsi="Arial" w:cs="Arial"/>
          <w:sz w:val="22"/>
          <w:szCs w:val="22"/>
          <w:lang w:val="en-US"/>
        </w:rPr>
        <w:t>: Guidelines on Disaster Prevention and Control in Archives</w:t>
      </w:r>
      <w:r w:rsidR="00A36235">
        <w:rPr>
          <w:rFonts w:ascii="Arial" w:hAnsi="Arial" w:cs="Arial"/>
          <w:sz w:val="22"/>
          <w:szCs w:val="22"/>
          <w:lang w:val="en-US"/>
        </w:rPr>
        <w:t xml:space="preserve">. </w:t>
      </w:r>
      <w:r w:rsidR="00A36235" w:rsidRPr="00A36235">
        <w:rPr>
          <w:rFonts w:ascii="Arial" w:hAnsi="Arial" w:cs="Arial"/>
          <w:bCs/>
          <w:sz w:val="22"/>
          <w:szCs w:val="22"/>
          <w:lang w:val="en-US"/>
        </w:rPr>
        <w:t>Committee on Disaster Prevention, 2011.</w:t>
      </w:r>
      <w:r w:rsidR="00BF503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269FD">
        <w:rPr>
          <w:rFonts w:ascii="Arial" w:hAnsi="Arial" w:cs="Arial"/>
          <w:bCs/>
          <w:sz w:val="22"/>
          <w:szCs w:val="22"/>
          <w:lang w:val="en-US"/>
        </w:rPr>
        <w:fldChar w:fldCharType="begin"/>
      </w:r>
      <w:r w:rsidR="00D269FD">
        <w:rPr>
          <w:rFonts w:ascii="Arial" w:hAnsi="Arial" w:cs="Arial"/>
          <w:bCs/>
          <w:sz w:val="22"/>
          <w:szCs w:val="22"/>
          <w:lang w:val="en-US"/>
        </w:rPr>
        <w:instrText xml:space="preserve"> HYPERLINK "https://www.ica.org/en/ica-study-n%C2%B011-guidelines-disaster-prevention-and-control-archives" </w:instrText>
      </w:r>
      <w:r w:rsidR="00D269FD">
        <w:rPr>
          <w:rFonts w:ascii="Arial" w:hAnsi="Arial" w:cs="Arial"/>
          <w:bCs/>
          <w:sz w:val="22"/>
          <w:szCs w:val="22"/>
          <w:lang w:val="en-US"/>
        </w:rPr>
      </w:r>
      <w:r w:rsidR="00D269FD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D269FD" w:rsidRPr="00D269FD">
        <w:rPr>
          <w:rStyle w:val="Hyperlink"/>
          <w:rFonts w:ascii="Arial" w:hAnsi="Arial" w:cs="Arial"/>
          <w:bCs/>
          <w:sz w:val="22"/>
          <w:szCs w:val="22"/>
          <w:lang w:val="en-US"/>
        </w:rPr>
        <w:t>https://www.ica.org/en/ica-study-n°11-guidelines-disaster-prevention-and-control-archives</w:t>
      </w:r>
    </w:p>
    <w:p w14:paraId="00967377" w14:textId="69F5E5ED" w:rsidR="004E4F06" w:rsidRPr="004E4F06" w:rsidRDefault="00D269F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LOPES, Luis F., MONTE, Antônio C.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A qualidade dos suportes no armazenamento de informações</w:t>
      </w:r>
      <w:r w:rsidR="004E4F06" w:rsidRPr="004E4F06">
        <w:rPr>
          <w:rFonts w:ascii="Arial" w:hAnsi="Arial" w:cs="Arial"/>
          <w:sz w:val="22"/>
          <w:szCs w:val="22"/>
          <w:lang w:val="en-US"/>
        </w:rPr>
        <w:t>. Florianópolis: VisualBooks, 2004.</w:t>
      </w:r>
    </w:p>
    <w:p w14:paraId="19342F83" w14:textId="3F42E720" w:rsidR="00BF145A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LUCCAS, Lucy; SERIPIERRE, Dion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servar para não restaurar</w:t>
      </w:r>
      <w:r w:rsidRPr="004E4F06">
        <w:rPr>
          <w:rFonts w:ascii="Arial" w:hAnsi="Arial" w:cs="Arial"/>
          <w:sz w:val="22"/>
          <w:szCs w:val="22"/>
          <w:lang w:val="en-US"/>
        </w:rPr>
        <w:t>; uma proposta para preservação de documentos em bibliotecas. Brasília: Thesaurus, 1995.</w:t>
      </w:r>
    </w:p>
    <w:p w14:paraId="3DF3ACAD" w14:textId="77777777" w:rsidR="007D2A1D" w:rsidRDefault="007D2A1D" w:rsidP="00254295">
      <w:pPr>
        <w:spacing w:after="120"/>
        <w:jc w:val="both"/>
      </w:pPr>
      <w:r w:rsidRPr="00BF145A">
        <w:rPr>
          <w:rFonts w:ascii="Arial" w:hAnsi="Arial" w:cs="Arial"/>
          <w:sz w:val="22"/>
          <w:szCs w:val="22"/>
          <w:lang w:val="en-US"/>
        </w:rPr>
        <w:lastRenderedPageBreak/>
        <w:t>MAŁACHOWSKA</w:t>
      </w:r>
      <w:r w:rsidR="00BF145A" w:rsidRPr="00BF145A">
        <w:rPr>
          <w:rFonts w:ascii="Arial" w:hAnsi="Arial" w:cs="Arial"/>
          <w:sz w:val="22"/>
          <w:szCs w:val="22"/>
          <w:lang w:val="en-US"/>
        </w:rPr>
        <w:t xml:space="preserve">, E., </w:t>
      </w:r>
      <w:r w:rsidRPr="00BF145A">
        <w:rPr>
          <w:rFonts w:ascii="Arial" w:hAnsi="Arial" w:cs="Arial"/>
          <w:sz w:val="22"/>
          <w:szCs w:val="22"/>
          <w:lang w:val="en-US"/>
        </w:rPr>
        <w:t>DUBOWIK</w:t>
      </w:r>
      <w:r w:rsidR="00BF145A" w:rsidRPr="00BF145A">
        <w:rPr>
          <w:rFonts w:ascii="Arial" w:hAnsi="Arial" w:cs="Arial"/>
          <w:sz w:val="22"/>
          <w:szCs w:val="22"/>
          <w:lang w:val="en-US"/>
        </w:rPr>
        <w:t xml:space="preserve">, M., </w:t>
      </w:r>
      <w:r w:rsidRPr="00BF145A">
        <w:rPr>
          <w:rFonts w:ascii="Arial" w:hAnsi="Arial" w:cs="Arial"/>
          <w:sz w:val="22"/>
          <w:szCs w:val="22"/>
          <w:lang w:val="en-US"/>
        </w:rPr>
        <w:t>BORUSZEWSKI</w:t>
      </w:r>
      <w:r w:rsidR="00BF145A" w:rsidRPr="00BF145A">
        <w:rPr>
          <w:rFonts w:ascii="Arial" w:hAnsi="Arial" w:cs="Arial"/>
          <w:sz w:val="22"/>
          <w:szCs w:val="22"/>
          <w:lang w:val="en-US"/>
        </w:rPr>
        <w:t>, P. </w:t>
      </w:r>
      <w:r w:rsidR="00BF145A" w:rsidRPr="00BF145A">
        <w:rPr>
          <w:rFonts w:ascii="Arial" w:hAnsi="Arial" w:cs="Arial"/>
          <w:i/>
          <w:iCs/>
          <w:sz w:val="22"/>
          <w:szCs w:val="22"/>
          <w:lang w:val="en-US"/>
        </w:rPr>
        <w:t>et al.</w:t>
      </w:r>
      <w:r w:rsidR="00BF145A" w:rsidRPr="00BF145A">
        <w:rPr>
          <w:rFonts w:ascii="Arial" w:hAnsi="Arial" w:cs="Arial"/>
          <w:sz w:val="22"/>
          <w:szCs w:val="22"/>
          <w:lang w:val="en-US"/>
        </w:rPr>
        <w:t> Accelerated ageing of paper: effect of lignin content and humidity on tensile properties. </w:t>
      </w:r>
      <w:r w:rsidR="00BF145A" w:rsidRPr="00BF145A">
        <w:rPr>
          <w:rFonts w:ascii="Arial" w:hAnsi="Arial" w:cs="Arial"/>
          <w:i/>
          <w:iCs/>
          <w:sz w:val="22"/>
          <w:szCs w:val="22"/>
          <w:lang w:val="en-US"/>
        </w:rPr>
        <w:t>Herit Sci</w:t>
      </w:r>
      <w:r w:rsidR="00BF145A" w:rsidRPr="00BF145A">
        <w:rPr>
          <w:rFonts w:ascii="Arial" w:hAnsi="Arial" w:cs="Arial"/>
          <w:sz w:val="22"/>
          <w:szCs w:val="22"/>
          <w:lang w:val="en-US"/>
        </w:rPr>
        <w:t> </w:t>
      </w:r>
      <w:r w:rsidR="00BF145A" w:rsidRPr="00BF145A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BF145A" w:rsidRPr="00BF145A">
        <w:rPr>
          <w:rFonts w:ascii="Arial" w:hAnsi="Arial" w:cs="Arial"/>
          <w:sz w:val="22"/>
          <w:szCs w:val="22"/>
          <w:lang w:val="en-US"/>
        </w:rPr>
        <w:t>, 132 (2021). https://doi.org/10.1186/s40494-021-00611-3</w:t>
      </w:r>
      <w:r w:rsidR="00263754">
        <w:rPr>
          <w:rFonts w:ascii="Arial" w:hAnsi="Arial" w:cs="Arial"/>
          <w:sz w:val="22"/>
          <w:szCs w:val="22"/>
          <w:lang w:val="en-US"/>
        </w:rPr>
        <w:t>.</w:t>
      </w:r>
      <w:r w:rsidR="00C504DC" w:rsidRPr="00C504DC">
        <w:t xml:space="preserve"> </w:t>
      </w:r>
      <w:hyperlink r:id="rId14" w:anchor="citeas" w:history="1">
        <w:r w:rsidR="00C504DC" w:rsidRPr="00C504DC">
          <w:rPr>
            <w:rStyle w:val="Hyperlink"/>
          </w:rPr>
          <w:t xml:space="preserve">https://link.springer.com/article/10.1186/s40494-021-00611-3?utm_source=getftr&amp;utm_medium=getftr&amp;utm_campaign=getftr_pilot - </w:t>
        </w:r>
        <w:proofErr w:type="spellStart"/>
        <w:r w:rsidR="00C504DC" w:rsidRPr="00C504DC">
          <w:rPr>
            <w:rStyle w:val="Hyperlink"/>
          </w:rPr>
          <w:t>citeas</w:t>
        </w:r>
        <w:proofErr w:type="spellEnd"/>
      </w:hyperlink>
    </w:p>
    <w:p w14:paraId="546AF96F" w14:textId="48343B45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ANINI, Miriam P. </w:t>
      </w:r>
      <w:r w:rsidRPr="007D2A1D">
        <w:rPr>
          <w:rFonts w:ascii="Arial" w:hAnsi="Arial" w:cs="Arial"/>
          <w:i/>
          <w:sz w:val="22"/>
          <w:szCs w:val="22"/>
          <w:lang w:val="en-US"/>
        </w:rPr>
        <w:t>História do papel</w:t>
      </w:r>
      <w:r w:rsidRPr="004E4F06">
        <w:rPr>
          <w:rFonts w:ascii="Arial" w:hAnsi="Arial" w:cs="Arial"/>
          <w:sz w:val="22"/>
          <w:szCs w:val="22"/>
          <w:lang w:val="en-US"/>
        </w:rPr>
        <w:t>, 2002. (Mimeo).</w:t>
      </w:r>
    </w:p>
    <w:p w14:paraId="26EFF732" w14:textId="37A046DB" w:rsidR="004E4F06" w:rsidRP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.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O futuro do passado: acervos fotográficos tradicionais + acervos fotográficos eletrônicos.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Anais do Museu Paulista, São Paulo</w:t>
      </w:r>
      <w:r w:rsidR="004E4F06" w:rsidRPr="004E4F06">
        <w:rPr>
          <w:rFonts w:ascii="Arial" w:hAnsi="Arial" w:cs="Arial"/>
          <w:sz w:val="22"/>
          <w:szCs w:val="22"/>
          <w:lang w:val="en-US"/>
        </w:rPr>
        <w:t>, v. 12, p. 55-61, 2004.</w:t>
      </w:r>
    </w:p>
    <w:p w14:paraId="5EEB0F7B" w14:textId="1ACB1235" w:rsid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.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A tradição e os novos desafios para a conservação/preservação das informações arquivísticas. In: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169-175.</w:t>
      </w:r>
    </w:p>
    <w:p w14:paraId="4239AB07" w14:textId="7B863C23" w:rsidR="0028494D" w:rsidRPr="004E4F06" w:rsidRDefault="0028494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28494D">
        <w:rPr>
          <w:rFonts w:ascii="Arial" w:hAnsi="Arial" w:cs="Arial"/>
          <w:sz w:val="22"/>
          <w:szCs w:val="22"/>
          <w:lang w:val="en-US"/>
        </w:rPr>
        <w:t>MIC</w:t>
      </w:r>
      <w:r>
        <w:rPr>
          <w:rFonts w:ascii="Arial" w:hAnsi="Arial" w:cs="Arial"/>
          <w:sz w:val="22"/>
          <w:szCs w:val="22"/>
          <w:lang w:val="en-US"/>
        </w:rPr>
        <w:t xml:space="preserve">HALSKI, S. </w:t>
      </w:r>
      <w:r w:rsidRPr="0028494D">
        <w:rPr>
          <w:rFonts w:ascii="Arial" w:hAnsi="Arial" w:cs="Arial"/>
          <w:sz w:val="22"/>
          <w:szCs w:val="22"/>
          <w:lang w:val="en-US"/>
        </w:rPr>
        <w:t>Paintings: Thei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sz w:val="22"/>
          <w:szCs w:val="22"/>
          <w:lang w:val="en-US"/>
        </w:rPr>
        <w:t>Response to Temperature, Relative</w:t>
      </w:r>
      <w:r>
        <w:rPr>
          <w:rFonts w:ascii="Arial" w:hAnsi="Arial" w:cs="Arial"/>
          <w:sz w:val="22"/>
          <w:szCs w:val="22"/>
          <w:lang w:val="en-US"/>
        </w:rPr>
        <w:t xml:space="preserve"> Humidity, Shock, and Vibration.</w:t>
      </w:r>
      <w:r w:rsidRPr="0028494D">
        <w:rPr>
          <w:rFonts w:ascii="Arial" w:hAnsi="Arial" w:cs="Arial"/>
          <w:sz w:val="22"/>
          <w:szCs w:val="22"/>
          <w:lang w:val="en-US"/>
        </w:rPr>
        <w:t xml:space="preserve"> In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i/>
          <w:sz w:val="22"/>
          <w:szCs w:val="22"/>
          <w:lang w:val="en-US"/>
        </w:rPr>
        <w:t>Art in Transit: Studies in the Transport of Paintings</w:t>
      </w:r>
      <w:r w:rsidRPr="0028494D">
        <w:rPr>
          <w:rFonts w:ascii="Arial" w:hAnsi="Arial" w:cs="Arial"/>
          <w:sz w:val="22"/>
          <w:szCs w:val="22"/>
          <w:lang w:val="en-US"/>
        </w:rPr>
        <w:t>, M.F. Mecklenburg, ed.Washington, D.C.: National Gallery of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sz w:val="22"/>
          <w:szCs w:val="22"/>
          <w:lang w:val="en-US"/>
        </w:rPr>
        <w:t>Art, 1991, pp. 223-248.</w:t>
      </w:r>
    </w:p>
    <w:p w14:paraId="7ABDC51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UÑOZ VIÑAS, Salvador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temporary theory of conservation</w:t>
      </w:r>
      <w:r w:rsidRPr="004E4F06">
        <w:rPr>
          <w:rFonts w:ascii="Arial" w:hAnsi="Arial" w:cs="Arial"/>
          <w:sz w:val="22"/>
          <w:szCs w:val="22"/>
          <w:lang w:val="en-US"/>
        </w:rPr>
        <w:t>.Oxford: Elsevier, 2005.</w:t>
      </w:r>
    </w:p>
    <w:p w14:paraId="5D3FC4C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USTARDO, Peter. Preservação de fotografia na era eletrônica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2, p. 9-12, Rio de Janeiro: FUNARTE, 1997.</w:t>
      </w:r>
    </w:p>
    <w:p w14:paraId="726DA93D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OLIVEIRA, João Sócrates. Trabalhando com filmes de segurança deteriorad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Nacional, Rio de Janeiro, v. 16, n. 1, p. 83-94, 2003.</w:t>
      </w:r>
    </w:p>
    <w:p w14:paraId="74026EE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PALETTA, Fátima A. C., YAMASHITA, Marina M. </w:t>
      </w:r>
      <w:r w:rsidRPr="007D2A1D">
        <w:rPr>
          <w:rFonts w:ascii="Arial" w:hAnsi="Arial" w:cs="Arial"/>
          <w:i/>
          <w:sz w:val="22"/>
          <w:szCs w:val="22"/>
          <w:lang w:val="en-US"/>
        </w:rPr>
        <w:t>Manual de higienização de livros e documentos encadernados</w:t>
      </w:r>
      <w:r w:rsidRPr="004E4F06">
        <w:rPr>
          <w:rFonts w:ascii="Arial" w:hAnsi="Arial" w:cs="Arial"/>
          <w:sz w:val="22"/>
          <w:szCs w:val="22"/>
          <w:lang w:val="en-US"/>
        </w:rPr>
        <w:t>. São Paulo: Hucitec, 2004.</w:t>
      </w:r>
    </w:p>
    <w:p w14:paraId="1C65D44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PAVÃO, Luis. Conservação de fotografia - o essencial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3, p. 7-12, Rio de Janeiro: FUNARTE, 1997.</w:t>
      </w:r>
    </w:p>
    <w:p w14:paraId="098CCC4F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GRAMA Conservação Preventiva em Bibliotecas e Arquivos: http://www.cpba.net/</w:t>
      </w:r>
    </w:p>
    <w:p w14:paraId="7986AE7D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REMÉDIO, Maria A. Controle do ataque de insetos em bibliotecas e arquivos: uma experiência com CO2 e N2. Registro: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1, n. 1, p. 66-70, 2002.</w:t>
      </w:r>
    </w:p>
    <w:p w14:paraId="338D1B00" w14:textId="02705735" w:rsidR="00E901F5" w:rsidRP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E901F5">
        <w:rPr>
          <w:rFonts w:ascii="Arial" w:hAnsi="Arial" w:cs="Arial"/>
          <w:sz w:val="22"/>
          <w:szCs w:val="22"/>
          <w:lang w:val="en-US"/>
        </w:rPr>
        <w:t>RENN</w:t>
      </w:r>
      <w:r w:rsidR="00E901F5" w:rsidRPr="00E901F5">
        <w:rPr>
          <w:rFonts w:ascii="Arial" w:hAnsi="Arial" w:cs="Arial"/>
          <w:sz w:val="22"/>
          <w:szCs w:val="22"/>
          <w:lang w:val="en-US"/>
        </w:rPr>
        <w:t xml:space="preserve">, J. (2015, February 1). </w:t>
      </w:r>
      <w:r w:rsidR="00E901F5" w:rsidRPr="007D2A1D">
        <w:rPr>
          <w:rFonts w:ascii="Arial" w:hAnsi="Arial" w:cs="Arial"/>
          <w:i/>
          <w:sz w:val="22"/>
          <w:szCs w:val="22"/>
          <w:lang w:val="en-US"/>
        </w:rPr>
        <w:t>From the history of science to the history of knowledge</w:t>
      </w:r>
      <w:r w:rsidR="00E901F5" w:rsidRPr="00E901F5">
        <w:rPr>
          <w:rFonts w:ascii="Arial" w:hAnsi="Arial" w:cs="Arial"/>
          <w:sz w:val="22"/>
          <w:szCs w:val="22"/>
          <w:lang w:val="en-US"/>
        </w:rPr>
        <w:t xml:space="preserve"> - And back. Centaurus. Wiley-Blackwell. https://doi.org/10.1111/1600-0498.12075</w:t>
      </w:r>
      <w:r w:rsidR="00E901F5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15" w:history="1">
        <w:r w:rsidR="00E901F5" w:rsidRPr="00E901F5">
          <w:rPr>
            <w:rStyle w:val="Hyperlink"/>
            <w:rFonts w:ascii="Arial" w:hAnsi="Arial" w:cs="Arial"/>
            <w:sz w:val="22"/>
            <w:szCs w:val="22"/>
            <w:lang w:val="en-US"/>
          </w:rPr>
          <w:t>https://onlinelibrary.wiley.com/doi/10.1111/1600-0498.12075</w:t>
        </w:r>
      </w:hyperlink>
    </w:p>
    <w:p w14:paraId="3EE0EFAA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RIBEIRO, Fernanda. Gestão da informação/preservação da memória na era pós-custodial: um equilíbrio precário? In: JORGE, Vítor Oliveira (org.)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servar para quê?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Porto/Coimbra: Faculdade de Letras da Universidade do Porto/Centro de Estudos Arqueológicos das Universidades de Coimbra e Porto, 2005. (Separata).</w:t>
      </w:r>
    </w:p>
    <w:p w14:paraId="56572925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ANT'ANNA, Marcelo Leone. Os desafios da preservação de documentos públicos digitais, in </w:t>
      </w:r>
      <w:r w:rsidRPr="007D2A1D">
        <w:rPr>
          <w:rFonts w:ascii="Arial" w:hAnsi="Arial" w:cs="Arial"/>
          <w:i/>
          <w:sz w:val="22"/>
          <w:szCs w:val="22"/>
          <w:lang w:val="en-US"/>
        </w:rPr>
        <w:t>IP</w:t>
      </w:r>
      <w:r w:rsidRPr="004E4F06">
        <w:rPr>
          <w:rFonts w:ascii="Arial" w:hAnsi="Arial" w:cs="Arial"/>
          <w:sz w:val="22"/>
          <w:szCs w:val="22"/>
          <w:lang w:val="en-US"/>
        </w:rPr>
        <w:t>, [BH, 2001].</w:t>
      </w:r>
    </w:p>
    <w:p w14:paraId="23E392EC" w14:textId="07BA28C0" w:rsidR="002B7EFE" w:rsidRPr="00254295" w:rsidRDefault="002B7EFE" w:rsidP="00254295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B7EFE">
        <w:rPr>
          <w:rFonts w:ascii="Arial" w:hAnsi="Arial" w:cs="Arial"/>
          <w:bCs/>
          <w:szCs w:val="22"/>
          <w:lang w:val="en-US"/>
        </w:rPr>
        <w:lastRenderedPageBreak/>
        <w:t xml:space="preserve">SAUTUOLA, </w:t>
      </w:r>
      <w:r w:rsidRPr="002B7EFE">
        <w:rPr>
          <w:rFonts w:ascii="Arial" w:hAnsi="Arial" w:cs="Arial"/>
          <w:szCs w:val="22"/>
          <w:lang w:val="en-US"/>
        </w:rPr>
        <w:t xml:space="preserve"> </w:t>
      </w:r>
      <w:r w:rsidRPr="002B7EFE">
        <w:rPr>
          <w:rFonts w:ascii="Arial" w:hAnsi="Arial" w:cs="Arial"/>
          <w:bCs/>
          <w:sz w:val="22"/>
          <w:szCs w:val="22"/>
          <w:lang w:val="en-US"/>
        </w:rPr>
        <w:t>Marcelino Sanz d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680D96" w:rsidRPr="00680D96">
        <w:rPr>
          <w:rFonts w:ascii="Arial" w:hAnsi="Arial" w:cs="Arial"/>
          <w:bCs/>
          <w:i/>
          <w:sz w:val="22"/>
          <w:szCs w:val="22"/>
          <w:lang w:val="en-US"/>
        </w:rPr>
        <w:t>Breves apuntes sobre algunos objetos prehistóricos de la provincia de Santander</w:t>
      </w:r>
      <w:r w:rsidR="00680D96">
        <w:rPr>
          <w:rFonts w:ascii="Arial" w:hAnsi="Arial" w:cs="Arial"/>
          <w:bCs/>
          <w:sz w:val="22"/>
          <w:szCs w:val="22"/>
          <w:lang w:val="en-US"/>
        </w:rPr>
        <w:t>. Espanha: Grupo Santander, 2004.</w:t>
      </w:r>
    </w:p>
    <w:p w14:paraId="68D248DB" w14:textId="5F3311A4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AUSP. </w:t>
      </w:r>
      <w:r w:rsidRPr="007D2A1D">
        <w:rPr>
          <w:rFonts w:ascii="Arial" w:hAnsi="Arial" w:cs="Arial"/>
          <w:i/>
          <w:sz w:val="22"/>
          <w:szCs w:val="22"/>
          <w:lang w:val="en-US"/>
        </w:rPr>
        <w:t>Manual de conservação preventiva de documentos</w:t>
      </w:r>
      <w:r w:rsidRPr="004E4F06">
        <w:rPr>
          <w:rFonts w:ascii="Arial" w:hAnsi="Arial" w:cs="Arial"/>
          <w:sz w:val="22"/>
          <w:szCs w:val="22"/>
          <w:lang w:val="en-US"/>
        </w:rPr>
        <w:t>; papel e filme. São Paulo: EDUSP, 2005. (Acadêmica, 63).</w:t>
      </w:r>
    </w:p>
    <w:p w14:paraId="6641E04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ILVA, Sérgio C. de Albite. A preservação da informação. In: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177-190.</w:t>
      </w:r>
    </w:p>
    <w:p w14:paraId="08462B7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PINELLI Jr., Jaym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Introdução à conservação de acervos bibliográfico</w:t>
      </w:r>
      <w:r w:rsidRPr="004E4F06">
        <w:rPr>
          <w:rFonts w:ascii="Arial" w:hAnsi="Arial" w:cs="Arial"/>
          <w:sz w:val="22"/>
          <w:szCs w:val="22"/>
          <w:lang w:val="en-US"/>
        </w:rPr>
        <w:t>s; experiência da Biblioteca Nacional. Rio de Janeiro: Fundação Biblioteca Nacional, 1995. (Pesquisa e Prática, 1).</w:t>
      </w:r>
    </w:p>
    <w:p w14:paraId="06FEFB28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PINELLI Jr., Jaym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 conservação de acervos bibliográficos e documentais</w:t>
      </w:r>
      <w:r w:rsidRPr="004E4F06">
        <w:rPr>
          <w:rFonts w:ascii="Arial" w:hAnsi="Arial" w:cs="Arial"/>
          <w:sz w:val="22"/>
          <w:szCs w:val="22"/>
          <w:lang w:val="en-US"/>
        </w:rPr>
        <w:t>. Rio de Janeiro: Fundação Biblioteca Nacional, 1997.</w:t>
      </w:r>
    </w:p>
    <w:p w14:paraId="7C141430" w14:textId="78553738" w:rsidR="007C78B4" w:rsidRPr="007C78B4" w:rsidRDefault="006C2C4C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ONTAG, Susan. 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Regarding </w:t>
      </w:r>
      <w:r w:rsidRPr="00DC4B71">
        <w:rPr>
          <w:rFonts w:ascii="Arial" w:hAnsi="Arial" w:cs="Arial"/>
          <w:i/>
          <w:sz w:val="22"/>
          <w:szCs w:val="22"/>
          <w:lang w:val="en-US"/>
        </w:rPr>
        <w:t>t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he Pain </w:t>
      </w:r>
      <w:r w:rsidRPr="00DC4B71">
        <w:rPr>
          <w:rFonts w:ascii="Arial" w:hAnsi="Arial" w:cs="Arial"/>
          <w:i/>
          <w:sz w:val="22"/>
          <w:szCs w:val="22"/>
          <w:lang w:val="en-US"/>
        </w:rPr>
        <w:t>o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f </w:t>
      </w:r>
      <w:r w:rsidRPr="00DC4B71">
        <w:rPr>
          <w:rFonts w:ascii="Arial" w:hAnsi="Arial" w:cs="Arial"/>
          <w:i/>
          <w:sz w:val="22"/>
          <w:szCs w:val="22"/>
          <w:lang w:val="en-US"/>
        </w:rPr>
        <w:t>Others.</w:t>
      </w:r>
      <w:r w:rsidR="007C78B4">
        <w:rPr>
          <w:rFonts w:ascii="Arial" w:hAnsi="Arial" w:cs="Arial"/>
          <w:sz w:val="22"/>
          <w:szCs w:val="22"/>
          <w:lang w:val="en-US"/>
        </w:rPr>
        <w:t xml:space="preserve"> </w:t>
      </w:r>
      <w:r w:rsidR="007C78B4" w:rsidRPr="007C78B4">
        <w:rPr>
          <w:rFonts w:ascii="Arial" w:hAnsi="Arial" w:cs="Arial"/>
          <w:sz w:val="22"/>
          <w:szCs w:val="22"/>
          <w:lang w:val="en-US"/>
        </w:rPr>
        <w:t>Picador Reading Group Guides</w:t>
      </w:r>
      <w:r w:rsidR="00DC4B71">
        <w:rPr>
          <w:rFonts w:ascii="Arial" w:hAnsi="Arial" w:cs="Arial"/>
          <w:sz w:val="22"/>
          <w:szCs w:val="22"/>
          <w:lang w:val="en-US"/>
        </w:rPr>
        <w:t>, 1933.</w:t>
      </w:r>
    </w:p>
    <w:p w14:paraId="24F654B6" w14:textId="35A2AF3D" w:rsidR="006C2C4C" w:rsidRPr="004E4F06" w:rsidRDefault="000228E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GNOLI, </w:t>
      </w:r>
      <w:r w:rsidRPr="000228ED">
        <w:rPr>
          <w:rFonts w:ascii="Arial" w:hAnsi="Arial" w:cs="Arial"/>
          <w:sz w:val="22"/>
          <w:szCs w:val="22"/>
          <w:lang w:val="en-US"/>
        </w:rPr>
        <w:t>Natália Bolfarini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0228ED">
        <w:rPr>
          <w:rFonts w:ascii="Arial" w:hAnsi="Arial" w:cs="Arial"/>
          <w:sz w:val="22"/>
          <w:szCs w:val="22"/>
          <w:lang w:val="en-US"/>
        </w:rPr>
        <w:t>DIPLOMÁTICA: dos diplomas aos documentos digitai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0228ED">
        <w:rPr>
          <w:rFonts w:ascii="Arial" w:hAnsi="Arial" w:cs="Arial"/>
          <w:i/>
          <w:sz w:val="22"/>
          <w:szCs w:val="22"/>
          <w:lang w:val="en-US"/>
        </w:rPr>
        <w:t>Revista do Arquivo</w:t>
      </w:r>
      <w:r w:rsidRPr="000228ED">
        <w:rPr>
          <w:rFonts w:ascii="Arial" w:hAnsi="Arial" w:cs="Arial"/>
          <w:sz w:val="22"/>
          <w:szCs w:val="22"/>
          <w:lang w:val="en-US"/>
        </w:rPr>
        <w:t>, São Paulo, Ano II, Nº 6, p. 34-46, abril de 2018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EF5EF77" w14:textId="2ACE316C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OMAZ, Kátia P., SOARES, Antônio J. A preservação digital e o modelo de referência Open Archival</w:t>
      </w:r>
      <w:r w:rsidR="007D2A1D">
        <w:rPr>
          <w:rFonts w:ascii="Arial" w:hAnsi="Arial" w:cs="Arial"/>
          <w:sz w:val="22"/>
          <w:szCs w:val="22"/>
          <w:lang w:val="en-US"/>
        </w:rPr>
        <w:t xml:space="preserve"> 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Information System (OAIS), in </w:t>
      </w:r>
      <w:r w:rsidRPr="007D2A1D">
        <w:rPr>
          <w:rFonts w:ascii="Arial" w:hAnsi="Arial" w:cs="Arial"/>
          <w:i/>
          <w:sz w:val="22"/>
          <w:szCs w:val="22"/>
          <w:lang w:val="en-US"/>
        </w:rPr>
        <w:t>DataGramaZero</w:t>
      </w:r>
      <w:r w:rsidRPr="004E4F06">
        <w:rPr>
          <w:rFonts w:ascii="Arial" w:hAnsi="Arial" w:cs="Arial"/>
          <w:sz w:val="22"/>
          <w:szCs w:val="22"/>
          <w:lang w:val="en-US"/>
        </w:rPr>
        <w:t>, Revista de Ciência da Informação, v. 5, n. 1, fev./2004.</w:t>
      </w:r>
    </w:p>
    <w:p w14:paraId="3BF0A270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UNESCO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comendações sobre a salvaguarda e a conservação das imagens em movimento</w:t>
      </w:r>
      <w:r w:rsidRPr="004E4F06">
        <w:rPr>
          <w:rFonts w:ascii="Arial" w:hAnsi="Arial" w:cs="Arial"/>
          <w:sz w:val="22"/>
          <w:szCs w:val="22"/>
          <w:lang w:val="en-US"/>
        </w:rPr>
        <w:t>. Paris: UNESCO, 1980.</w:t>
      </w:r>
    </w:p>
    <w:p w14:paraId="1994866B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VIOLET-LE-DUC, Eugène 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stauração</w:t>
      </w:r>
      <w:r w:rsidRPr="004E4F06">
        <w:rPr>
          <w:rFonts w:ascii="Arial" w:hAnsi="Arial" w:cs="Arial"/>
          <w:sz w:val="22"/>
          <w:szCs w:val="22"/>
          <w:lang w:val="en-US"/>
        </w:rPr>
        <w:t>. Cotia: Ateliê Editorial, 2000. (Artes &amp; Ofícios, 1).</w:t>
      </w:r>
    </w:p>
    <w:p w14:paraId="71F587A4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ZÚÑIGA, Solange Sette G. de. A importância de um programa de preservação em arquivos públicos e privad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gistr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Público Municipal de Indaiatuba, Indaiatuba, Ano 1, v. 1, n. 1, p. 71-89, 2002.</w:t>
      </w:r>
    </w:p>
    <w:p w14:paraId="3F589FC1" w14:textId="357E5652" w:rsidR="00A54865" w:rsidRDefault="004E4F06" w:rsidP="00254295">
      <w:pPr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ZÚÑIGA, Solange. Políticas públicas, vontade política e conscientização dos níveis decisórios para preservação. In: </w:t>
      </w:r>
      <w:r w:rsidRPr="004A23C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31-255.</w:t>
      </w:r>
    </w:p>
    <w:p w14:paraId="1872D09A" w14:textId="72B56F5E" w:rsidR="00A54865" w:rsidRPr="00A54865" w:rsidRDefault="00EE49B2" w:rsidP="00254295">
      <w:pPr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EE49B2">
        <w:rPr>
          <w:rFonts w:ascii="Arial" w:hAnsi="Arial" w:cs="Arial"/>
          <w:sz w:val="22"/>
          <w:szCs w:val="22"/>
          <w:lang w:val="en-US"/>
        </w:rPr>
        <w:t>YEONG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EE49B2">
        <w:rPr>
          <w:rFonts w:ascii="Arial" w:hAnsi="Arial" w:cs="Arial"/>
          <w:sz w:val="22"/>
          <w:szCs w:val="22"/>
          <w:lang w:val="en-US"/>
        </w:rPr>
        <w:t>Wai Kit Ow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Our Failure of Empathy’: Kevin Carter, Susan Sontag, and the Problems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of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Photography</w:t>
      </w:r>
      <w:r w:rsidR="00A54865">
        <w:rPr>
          <w:rFonts w:ascii="Arial" w:hAnsi="Arial" w:cs="Arial"/>
          <w:sz w:val="22"/>
          <w:szCs w:val="22"/>
          <w:lang w:val="en-US"/>
        </w:rPr>
        <w:t xml:space="preserve">. </w:t>
      </w:r>
      <w:r w:rsidR="00A54865" w:rsidRPr="00A54865">
        <w:rPr>
          <w:rFonts w:ascii="Arial" w:hAnsi="Arial" w:cs="Arial"/>
          <w:i/>
          <w:iCs/>
          <w:sz w:val="22"/>
          <w:szCs w:val="22"/>
          <w:lang w:val="en-US"/>
        </w:rPr>
        <w:t>Think Pieces</w:t>
      </w:r>
      <w:r w:rsidR="00A54865" w:rsidRPr="00A54865">
        <w:rPr>
          <w:rFonts w:ascii="Arial" w:hAnsi="Arial" w:cs="Arial"/>
          <w:iCs/>
          <w:sz w:val="22"/>
          <w:szCs w:val="22"/>
          <w:lang w:val="en-US"/>
        </w:rPr>
        <w:t>: A Journal of the Arts, Humanities, and Social Sciences, 2014.</w:t>
      </w:r>
    </w:p>
    <w:p w14:paraId="6E385FAA" w14:textId="57EC0749" w:rsidR="00A54865" w:rsidRPr="00A54865" w:rsidRDefault="00A54865" w:rsidP="00A54865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1FB7D15" w14:textId="4C4B60E3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7FA3691" w14:textId="6D8D7DE2" w:rsidR="004E4F06" w:rsidRPr="004E4F06" w:rsidRDefault="000B4975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8.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Referências</w:t>
      </w:r>
      <w:proofErr w:type="spellEnd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Adicionais</w:t>
      </w:r>
      <w:proofErr w:type="spellEnd"/>
    </w:p>
    <w:p w14:paraId="450C2B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AM.Caring for collections: strategies for conservation, maintenance and documentation.Washington: AAM, 1984.</w:t>
      </w:r>
    </w:p>
    <w:p w14:paraId="7EE9C6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GORA. Revista da Associação de Amigos do Arquivo Público de Santa Catarina, s. n. Florianópolis: 1991.</w:t>
      </w:r>
    </w:p>
    <w:p w14:paraId="6980D73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AÚJO, Jorge. Recomendações básicas para projetos de edifícios de arquivos. Acervo, Rio de Janeiro, v. 1, n. 2, p. 137-251, jul.-dez. 1986.</w:t>
      </w:r>
    </w:p>
    <w:p w14:paraId="0ECC916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QUIVO Nacional. A conservação de documentos em diferentes suportes: recomendações básicas. Rio de Janeiro, 1986.</w:t>
      </w:r>
    </w:p>
    <w:p w14:paraId="58F3CA8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CAMARGO, Ana Maria A. Conservação: os novos arquivos e a formação dos arquivistas. Arquivo: Boletim Histórico e Informativo, São Paulo, v. 10, n. 1, p. 7-9, 1989.</w:t>
      </w:r>
    </w:p>
    <w:p w14:paraId="1BAD854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RVAJAL GOROSÁBEL, Anunciada Colón de (coord.). Manual de planificación y prevención de desastres enarchivos y bibliotecas. Madrid: Fundación Histórica Tavera/Fundación Mapfre, 2000.</w:t>
      </w:r>
    </w:p>
    <w:p w14:paraId="6ADE74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EIS, Solange B. C. Preservação de acervos documentais. Centro de Memória da Eletricidade do Brasil. Rio de Janeiro: CMEB, 1990.</w:t>
      </w:r>
    </w:p>
    <w:p w14:paraId="7339295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MISSÃO de Patrimônio Cultural. Conservação e restauro: recomendações e projetos em andamento na Universidade de São Paulo. São Paulo: CPC/USP, 1997.</w:t>
      </w:r>
    </w:p>
    <w:p w14:paraId="72F345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EIJÓ, Virgílio de Mello. Documentação e arquivos: arquivos escolares. Porto Alegre: SAGRA, 1988.</w:t>
      </w:r>
    </w:p>
    <w:p w14:paraId="79ABB1F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REITAS, Adelma Maria et al. Conservação e restauração de encadernação de obras em suporte papel. Brasília: DIN, 1988.</w:t>
      </w:r>
    </w:p>
    <w:p w14:paraId="4AD874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ÇALVES, Yacy Ara F. Conservação preventiva. Apostila do XII Curso de Especialização em Organização de Arquivos. São Paulo: Instituto de Estudos Brasileiros/Escola de Comunicações e Artes, 1998.</w:t>
      </w:r>
    </w:p>
    <w:p w14:paraId="6CEAFC0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ZÁLEZ GARCÍA, Pedro. Los documentos ennuevossoportes. Boletim do Arquivo, São Paulo, v. 1, n. 1, p. 19-37, 1992.</w:t>
      </w:r>
    </w:p>
    <w:p w14:paraId="0DD2CE8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EREDIA HERRERA, Antonia. El disco óptico y losarchivos. Boletim do Arquivo, São Paulo, v. 1, n. 1, p. 39-42, 1992.</w:t>
      </w:r>
    </w:p>
    <w:p w14:paraId="6B4966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NDOLFO, Ana Celeste, CAMPOS, Ana M. V. C. et al. Gestão de documentos: conceitos e procedimentos básicos. Rio de Janeiro: Ministério da Justiça/Arquivo Nacional, 1993. (Publicações Técnicas, 47).</w:t>
      </w:r>
    </w:p>
    <w:p w14:paraId="79DF16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KATHPALIA, Yash Pat. Conservation et restauration des documents d'archives. Paris: UNESCO, 1973.</w:t>
      </w:r>
    </w:p>
    <w:p w14:paraId="7E7FDC3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ARTINS, Jeferson Antonio, SOARES, Talita A. T. Manual de conservação e restauração. Florianópolis: Associação dos Amigos do Arquivo Público de Santa Catarina, 1991.</w:t>
      </w:r>
    </w:p>
    <w:p w14:paraId="0A2FFA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ELO, Leandro Lopes P. de.; MOLINARI, Lílian P. Higienização de documentos com suporte em papel. São Paulo: Fundação patrimônio Histórico da Energia de São Paulo, 2002. (Série Documenta, 1).</w:t>
      </w:r>
    </w:p>
    <w:p w14:paraId="6DAAF11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OTTA, Edson, SALGADO, Maria Luíza G. O papel: problemas de conservação e restauração de documentos. Petrópolis: Museu de Armas Ferreira da Cunha, 1971.</w:t>
      </w:r>
    </w:p>
    <w:p w14:paraId="51EF2C2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UNDEN, Ken. In memorianof William J. Barrow. The American Archivist, Baltimore, v. 30, n. 4, p. 635-637, 1967.</w:t>
      </w:r>
    </w:p>
    <w:p w14:paraId="5F7EEF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VÃO, Luis. Conservação de coleccções de fotografias. Lisboa: Dinalivro, 1997.</w:t>
      </w:r>
    </w:p>
    <w:p w14:paraId="23BAA9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EROTA, Maria Luiza L. R. (org., comp.) Multimeios; seleção, aquisição, processamento, armazenagem, empréstimo. 4ª ed. Vitória: EDUFES, 1997.</w:t>
      </w:r>
    </w:p>
    <w:p w14:paraId="4AFEF92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ONDINELLI, Rosely C. Gerenciamento arquivístico de documentos eletrônicos. Rio de Janeiro: FGV, 2004.</w:t>
      </w:r>
    </w:p>
    <w:p w14:paraId="32A9D7E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TOS, Vanderlei B. Gestão de documentos eletrônicos; uma visão arquivística. Brasília: ABARQ, 2002.</w:t>
      </w:r>
    </w:p>
    <w:p w14:paraId="38CCF8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IBERT, Ann. Recomendações para preservação e manutenção de acervos em suporte de papel. Boletim do Arquivo, São Paulo, v. 2, n. 1/2, p. 19-26, 1993.</w:t>
      </w:r>
    </w:p>
    <w:p w14:paraId="2A553F4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TREINGHER, Ademar. Aspectos legais da documentação em meios micrográficos, magnéticos e ópticos. 2ª edição. São Paulo: Universidade Ibirapuera, 1996.</w:t>
      </w:r>
    </w:p>
    <w:p w14:paraId="236A3D5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UPERIOR Tribunal de Justiça. Noções sobre conservação de livros e documentos. Brasília: STJ, 1997.</w:t>
      </w:r>
    </w:p>
    <w:p w14:paraId="3DC13B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391597F7" w14:textId="6EEB7FCD" w:rsidR="004E4F06" w:rsidRPr="004E4F06" w:rsidRDefault="000B4975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9.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Filmes</w:t>
      </w:r>
      <w:proofErr w:type="spellEnd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 </w:t>
      </w:r>
    </w:p>
    <w:p w14:paraId="0C73A41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150 anos de fotografia. S. l., s. d. (VHS)</w:t>
      </w:r>
    </w:p>
    <w:p w14:paraId="4B6BCE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NDRADE, Maria de. A restauração digital de Macunaíma. Rio de Janeiro: Filmes do Serro, 2006. (15', DVD).</w:t>
      </w:r>
    </w:p>
    <w:p w14:paraId="01CB555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e restauração em instituições cariocas. Rio de Janeiro, s. d. (VHS)</w:t>
      </w:r>
    </w:p>
    <w:p w14:paraId="70965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. Rio de Janeiro, s. d. (VHS)</w:t>
      </w:r>
    </w:p>
    <w:p w14:paraId="53CB102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DINÂMICA e métodos de restauração e conservação. S. l., s. d. (VHS)</w:t>
      </w:r>
    </w:p>
    <w:p w14:paraId="3037C9C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Ciência da restauração. Rio de Janeiro, s. d. (VHS)</w:t>
      </w:r>
    </w:p>
    <w:p w14:paraId="67451C8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Papel do papel. Rio de Janeiro, [1986]. (VHS).</w:t>
      </w:r>
    </w:p>
    <w:p w14:paraId="61635DB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ORTA, João Carlos. Negativos de vidro: conservação. Rio de Janeiro: Centro de Conservação e Preservação Fotográfica, 1993. (18', NTSC, VHS e DVD).</w:t>
      </w:r>
    </w:p>
    <w:p w14:paraId="3C0E77E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servação preventiva em bibliotecas e arquivos. Rio de Janeiro: 350 Produções, 1997. (14', NTSC, VHS e DVD).</w:t>
      </w:r>
    </w:p>
    <w:p w14:paraId="121A33D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trole integrado de insetos em bibliotecas e arquivos. Rio de Janeiro: 350 Produções, 1997. (12', NTSC, VHS e DVD).</w:t>
      </w:r>
    </w:p>
    <w:p w14:paraId="1243293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RENTE, José Inácio. Rio de memórias. Brasil, 1987. (33', P&amp;B, VHS e DVD).</w:t>
      </w:r>
    </w:p>
    <w:p w14:paraId="35916E6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QUANDO um rio lava a alma. S. l.: Eletrobrás/SEBRAE, Brasil Telecom, 2002. (VHS)</w:t>
      </w:r>
    </w:p>
    <w:p w14:paraId="274591E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Fogo lento: da preservação do registro humano. EUA: Comission on Preservation and Access, 1997. (34', NTSC, VHS e DVD).</w:t>
      </w:r>
    </w:p>
    <w:p w14:paraId="32FB2A0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Intothe future: a preservação do conhecimento na era eletrônica. EUA: American Film Foundation, 1997. (33', NTSC, VHS e DVD).</w:t>
      </w:r>
    </w:p>
    <w:p w14:paraId="68872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CALEANTE, Vivian et. al. 3 X 4: retratos da vida à margem de um rio. Campinas: Projeto Anhumas/Museu da Imagem e do Som, 2007. ([10'], DVD).</w:t>
      </w:r>
    </w:p>
    <w:p w14:paraId="2526978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1. Brasília: CEFOR/STJ, 2007. (DVD)</w:t>
      </w:r>
    </w:p>
    <w:p w14:paraId="5490719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2. Brasília: CEFOR/STJ, 2007. (DVD)</w:t>
      </w:r>
    </w:p>
    <w:p w14:paraId="446242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RUFFAUT, François. Fahrenheit 451. Inglaterra, 1966. (111', DVD).</w:t>
      </w:r>
    </w:p>
    <w:p w14:paraId="08ADC0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0CADCA02" w14:textId="4089DE5C" w:rsidR="004E4F06" w:rsidRPr="004E4F06" w:rsidRDefault="000B4975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10.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Sítios</w:t>
      </w:r>
      <w:proofErr w:type="spellEnd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 xml:space="preserve"> de Interesse</w:t>
      </w:r>
    </w:p>
    <w:p w14:paraId="022B57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erican Institute Conservation | http://www.palimpsest.stanford.edu/aic</w:t>
      </w:r>
    </w:p>
    <w:p w14:paraId="53D9684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erican Library Association | http://www.ala.org</w:t>
      </w:r>
    </w:p>
    <w:p w14:paraId="568260A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igos do Livro | http://www.amigosdolivro.com.br/lermais_materias.php?cd_materias=2613</w:t>
      </w:r>
    </w:p>
    <w:p w14:paraId="62C3F1D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ssociação Brasileira de Conservadores e Restauradores | http://www.abracor.com.br/novosite/</w:t>
      </w:r>
    </w:p>
    <w:p w14:paraId="12219DE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nadian Conservation Institute | http://www.cci-icc.gc.ca/</w:t>
      </w:r>
    </w:p>
    <w:p w14:paraId="2EB33D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jeto de Conservação Preventiva em bibliotecas e arquivos | http://www.cecor.eba.ufmg.br/cpba</w:t>
      </w:r>
    </w:p>
    <w:p w14:paraId="2D47386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 | http://www.cpba.net/</w:t>
      </w:r>
    </w:p>
    <w:p w14:paraId="204C037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CaloustreGulbenkian | http://www.gulbenkian.pt/</w:t>
      </w:r>
    </w:p>
    <w:p w14:paraId="1F2EA9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Ricardo Espírito Santo | http://www.fress.pt</w:t>
      </w:r>
    </w:p>
    <w:p w14:paraId="5C1A2A5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PHAN - Instituto do Patrimônio Histórico e Artístico Nacional | http://www.iphan.org.br</w:t>
      </w:r>
    </w:p>
    <w:p w14:paraId="72D7ABB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Northest Document Conservation Center | http://www.nedcc.org</w:t>
      </w:r>
    </w:p>
    <w:p w14:paraId="56E370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istema Integrado de Biblioteca da USP | http://www.usp.br/sibi</w:t>
      </w:r>
    </w:p>
    <w:p w14:paraId="6E5959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American Institute for Conservation of Historic and Artistic Works | http://aic.stanford.edu/</w:t>
      </w:r>
    </w:p>
    <w:p w14:paraId="74CF31E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Commission on Preservation &amp; Access | http://www-cpa.stanfor.edu/cpa.html</w:t>
      </w:r>
    </w:p>
    <w:p w14:paraId="4BBB27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Library of Congress preservation | http://www.loc.gov/preserv/</w:t>
      </w:r>
    </w:p>
    <w:p w14:paraId="65F810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Unesco - Communication, Information, and Informatics Sector | </w:t>
      </w:r>
      <w:hyperlink r:id="rId16" w:history="1">
        <w:r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http://portal.unesco.org/ci/en/ev.php-</w:t>
        </w:r>
      </w:hyperlink>
    </w:p>
    <w:p w14:paraId="788EC78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188A7412" w14:textId="0106EAE7" w:rsidR="004E4F06" w:rsidRPr="004E4F06" w:rsidRDefault="000B4975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11.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Referências</w:t>
      </w:r>
      <w:proofErr w:type="spellEnd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E4F06" w:rsidRPr="004E4F06">
        <w:rPr>
          <w:rFonts w:ascii="Arial" w:hAnsi="Arial" w:cs="Arial"/>
          <w:b/>
          <w:bCs/>
          <w:sz w:val="22"/>
          <w:szCs w:val="22"/>
          <w:lang w:val="en-US"/>
        </w:rPr>
        <w:t>Complementares</w:t>
      </w:r>
      <w:proofErr w:type="spellEnd"/>
    </w:p>
    <w:p w14:paraId="12939628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7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JORENTE, M.J.V. Evolução. Apresentação em PDF. Marília: UNESP, 2018</w:t>
        </w:r>
      </w:hyperlink>
    </w:p>
    <w:p w14:paraId="42F4382D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8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VALADARES, P. T. P. Relação do patrimônio documental do Brasil inscritos no Registro da Memória do Mundo da Unesco. 11 p. Brasília: 2018.</w:t>
        </w:r>
      </w:hyperlink>
    </w:p>
    <w:p w14:paraId="71CAE75C" w14:textId="272F27BD" w:rsidR="00454E20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101AB860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4C6C63" w14:textId="0330ACAA" w:rsidR="00481BCA" w:rsidRPr="00B13A46" w:rsidRDefault="00481BCA" w:rsidP="00013E66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481BCA" w:rsidRPr="00B13A46" w:rsidSect="006D7CE2">
      <w:headerReference w:type="default" r:id="rId19"/>
      <w:footerReference w:type="default" r:id="rId20"/>
      <w:pgSz w:w="15840" w:h="12240" w:orient="landscape" w:code="1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1047B" w14:textId="77777777" w:rsidR="002218EE" w:rsidRDefault="002218EE">
      <w:r>
        <w:separator/>
      </w:r>
    </w:p>
  </w:endnote>
  <w:endnote w:type="continuationSeparator" w:id="0">
    <w:p w14:paraId="595BAFA7" w14:textId="77777777" w:rsidR="002218EE" w:rsidRDefault="002218EE">
      <w:r>
        <w:continuationSeparator/>
      </w:r>
    </w:p>
  </w:endnote>
  <w:endnote w:type="continuationNotice" w:id="1">
    <w:p w14:paraId="00C81A1C" w14:textId="77777777" w:rsidR="002218EE" w:rsidRDefault="00221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3FB2D" w14:textId="65111785" w:rsidR="007156C8" w:rsidRPr="00A940BD" w:rsidRDefault="007156C8">
    <w:pPr>
      <w:pStyle w:val="Footer"/>
      <w:pBdr>
        <w:top w:val="single" w:sz="12" w:space="1" w:color="auto"/>
        <w:bottom w:val="single" w:sz="12" w:space="1" w:color="auto"/>
      </w:pBdr>
      <w:spacing w:before="120"/>
      <w:rPr>
        <w:rFonts w:ascii="Arial Narrow" w:hAnsi="Arial Narrow"/>
        <w:sz w:val="18"/>
        <w:szCs w:val="18"/>
      </w:rPr>
    </w:pPr>
    <w:r w:rsidRPr="00A940BD">
      <w:rPr>
        <w:rFonts w:ascii="Arial Narrow" w:hAnsi="Arial Narrow"/>
        <w:b/>
        <w:sz w:val="18"/>
        <w:szCs w:val="18"/>
      </w:rPr>
      <w:t>UnB/FCI</w:t>
    </w:r>
    <w:r w:rsidRPr="00A940BD">
      <w:rPr>
        <w:rFonts w:ascii="Arial Narrow" w:hAnsi="Arial Narrow"/>
        <w:sz w:val="18"/>
        <w:szCs w:val="18"/>
      </w:rPr>
      <w:t xml:space="preserve">, Edifício da Biblioteca Central (BCE), Entrada Leste, </w:t>
    </w:r>
    <w:r w:rsidRPr="00A940BD">
      <w:rPr>
        <w:rFonts w:ascii="Arial Narrow" w:hAnsi="Arial Narrow"/>
        <w:i/>
        <w:sz w:val="18"/>
        <w:szCs w:val="18"/>
      </w:rPr>
      <w:t xml:space="preserve">Campus </w:t>
    </w:r>
    <w:r w:rsidRPr="00A940BD">
      <w:rPr>
        <w:rFonts w:ascii="Arial Narrow" w:hAnsi="Arial Narrow"/>
        <w:sz w:val="18"/>
        <w:szCs w:val="18"/>
      </w:rPr>
      <w:t>Universitário Darcy Ribeiro, Asa Norte, Brasília, DF, 70910-900. Tel.: + 55 (61) 3</w:t>
    </w:r>
    <w:r>
      <w:rPr>
        <w:rFonts w:ascii="Arial Narrow" w:hAnsi="Arial Narrow"/>
        <w:sz w:val="18"/>
        <w:szCs w:val="18"/>
      </w:rPr>
      <w:t>1</w:t>
    </w:r>
    <w:r w:rsidRPr="00A940BD">
      <w:rPr>
        <w:rFonts w:ascii="Arial Narrow" w:hAnsi="Arial Narrow"/>
        <w:sz w:val="18"/>
        <w:szCs w:val="18"/>
      </w:rPr>
      <w:t>07-2</w:t>
    </w:r>
    <w:r>
      <w:rPr>
        <w:rFonts w:ascii="Arial Narrow" w:hAnsi="Arial Narrow"/>
        <w:sz w:val="18"/>
        <w:szCs w:val="18"/>
      </w:rPr>
      <w:t>608</w:t>
    </w:r>
    <w:r w:rsidRPr="00A940BD">
      <w:rPr>
        <w:rFonts w:ascii="Arial Narrow" w:hAnsi="Arial Narrow"/>
        <w:sz w:val="18"/>
        <w:szCs w:val="18"/>
      </w:rPr>
      <w:t xml:space="preserve"> –</w:t>
    </w:r>
    <w:r>
      <w:rPr>
        <w:rFonts w:ascii="Arial Narrow" w:hAnsi="Arial Narrow"/>
        <w:sz w:val="18"/>
        <w:szCs w:val="18"/>
      </w:rPr>
      <w:t xml:space="preserve"> </w:t>
    </w:r>
    <w:r w:rsidRPr="00A940BD">
      <w:rPr>
        <w:rFonts w:ascii="Arial Narrow" w:hAnsi="Arial Narrow"/>
        <w:sz w:val="18"/>
        <w:szCs w:val="18"/>
      </w:rPr>
      <w:t xml:space="preserve">E-mail: </w:t>
    </w:r>
    <w:r>
      <w:t>fci@unb.br</w:t>
    </w:r>
    <w:r w:rsidRPr="00A940BD">
      <w:rPr>
        <w:rFonts w:ascii="Arial Narrow" w:hAnsi="Arial Narrow"/>
        <w:sz w:val="18"/>
        <w:szCs w:val="18"/>
      </w:rPr>
      <w:t xml:space="preserve">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DATE \@ "d/M/yyyy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246B61">
      <w:rPr>
        <w:rFonts w:ascii="Arial Narrow" w:hAnsi="Arial Narrow"/>
        <w:noProof/>
        <w:sz w:val="18"/>
        <w:szCs w:val="18"/>
      </w:rPr>
      <w:t>7/10/2024</w:t>
    </w:r>
    <w:r w:rsidRPr="00A940BD">
      <w:rPr>
        <w:rFonts w:ascii="Arial Narrow" w:hAnsi="Arial Narrow"/>
        <w:sz w:val="18"/>
        <w:szCs w:val="18"/>
      </w:rPr>
      <w:fldChar w:fldCharType="end"/>
    </w:r>
    <w:r w:rsidRPr="00A940BD">
      <w:rPr>
        <w:rFonts w:ascii="Arial Narrow" w:hAnsi="Arial Narrow"/>
        <w:sz w:val="18"/>
        <w:szCs w:val="18"/>
      </w:rPr>
      <w:t xml:space="preserve">     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TIME \@ "h:mm am/pm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246B61">
      <w:rPr>
        <w:rFonts w:ascii="Arial Narrow" w:hAnsi="Arial Narrow"/>
        <w:noProof/>
        <w:sz w:val="18"/>
        <w:szCs w:val="18"/>
      </w:rPr>
      <w:t>9:27 AM</w:t>
    </w:r>
    <w:r w:rsidRPr="00A940BD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ab/>
      <w:t xml:space="preserve">- </w:t>
    </w:r>
    <w:r w:rsidRPr="00573B21">
      <w:rPr>
        <w:rFonts w:ascii="Arial Narrow" w:hAnsi="Arial Narrow"/>
        <w:sz w:val="18"/>
        <w:szCs w:val="18"/>
      </w:rPr>
      <w:fldChar w:fldCharType="begin"/>
    </w:r>
    <w:r w:rsidRPr="00573B21">
      <w:rPr>
        <w:rFonts w:ascii="Arial Narrow" w:hAnsi="Arial Narrow"/>
        <w:sz w:val="18"/>
        <w:szCs w:val="18"/>
      </w:rPr>
      <w:instrText xml:space="preserve"> PAGE </w:instrText>
    </w:r>
    <w:r w:rsidRPr="00573B21">
      <w:rPr>
        <w:rFonts w:ascii="Arial Narrow" w:hAnsi="Arial Narrow"/>
        <w:sz w:val="18"/>
        <w:szCs w:val="18"/>
      </w:rPr>
      <w:fldChar w:fldCharType="separate"/>
    </w:r>
    <w:r w:rsidR="00E81FC8">
      <w:rPr>
        <w:rFonts w:ascii="Arial Narrow" w:hAnsi="Arial Narrow"/>
        <w:noProof/>
        <w:sz w:val="18"/>
        <w:szCs w:val="18"/>
      </w:rPr>
      <w:t>11</w:t>
    </w:r>
    <w:r w:rsidRPr="00573B21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B305" w14:textId="77777777" w:rsidR="002218EE" w:rsidRDefault="002218EE">
      <w:r>
        <w:separator/>
      </w:r>
    </w:p>
  </w:footnote>
  <w:footnote w:type="continuationSeparator" w:id="0">
    <w:p w14:paraId="2E86C2CA" w14:textId="77777777" w:rsidR="002218EE" w:rsidRDefault="002218EE">
      <w:r>
        <w:continuationSeparator/>
      </w:r>
    </w:p>
  </w:footnote>
  <w:footnote w:type="continuationNotice" w:id="1">
    <w:p w14:paraId="2408A9E1" w14:textId="77777777" w:rsidR="002218EE" w:rsidRDefault="00221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F5D2" w14:textId="6A4A0BB2" w:rsidR="007156C8" w:rsidRDefault="007156C8">
    <w:pPr>
      <w:pStyle w:val="Header"/>
      <w:tabs>
        <w:tab w:val="right" w:pos="9984"/>
      </w:tabs>
      <w:spacing w:line="180" w:lineRule="auto"/>
      <w:jc w:val="both"/>
      <w:rPr>
        <w:rFonts w:ascii="Arial Narrow" w:hAnsi="Arial Narrow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18B83DB" wp14:editId="604E1BB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366395" cy="183515"/>
              <wp:effectExtent l="14605" t="19050" r="19050" b="16510"/>
              <wp:wrapNone/>
              <wp:docPr id="1" name="Forma Liv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50A1F" id="Forma Livre: Forma 5" o:spid="_x0000_s1026" style="position:absolute;margin-left:-3.35pt;margin-top:0;width:28.85pt;height:14.4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8AD776" wp14:editId="53DB444C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366395" cy="183515"/>
              <wp:effectExtent l="18415" t="19050" r="15240" b="16510"/>
              <wp:wrapNone/>
              <wp:docPr id="2" name="Forma Livre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5B675" id="Forma Livre: Forma 4" o:spid="_x0000_s1026" style="position:absolute;margin-left:25.45pt;margin-top:0;width:28.85pt;height:14.4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8C5B2E" wp14:editId="6468AF6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732155" cy="366395"/>
              <wp:effectExtent l="33655" t="28575" r="34290" b="3365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155" cy="36639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508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B49D7" id="Retângulo 3" o:spid="_x0000_s1026" style="position:absolute;margin-left:-3.35pt;margin-top:0;width:57.6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" o:allowincell="f" fillcolor="green" strokecolor="white" strokeweight="4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66489C" wp14:editId="3EFC35DB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635" cy="366395"/>
              <wp:effectExtent l="18415" t="19050" r="19050" b="14605"/>
              <wp:wrapNone/>
              <wp:docPr id="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63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83C34" id="Conector reto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0" to="25.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" o:allowincell="f" strokecolor="white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b/>
      </w:rPr>
      <w:t xml:space="preserve">22222222        </w:t>
    </w:r>
    <w:r>
      <w:rPr>
        <w:rFonts w:ascii="Arial Narrow" w:hAnsi="Arial Narrow"/>
      </w:rPr>
      <w:t>UNIVERSIDADE DE BRASÍLIA (UnB)</w:t>
    </w:r>
  </w:p>
  <w:p w14:paraId="6B384E2E" w14:textId="2FE66213" w:rsidR="007156C8" w:rsidRDefault="007156C8" w:rsidP="00006170">
    <w:pPr>
      <w:pStyle w:val="Header"/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                    Faculdade de Ciência da Informação (FCI)</w:t>
    </w:r>
  </w:p>
  <w:p w14:paraId="6A1C3332" w14:textId="44EA9A23" w:rsidR="007156C8" w:rsidRDefault="007156C8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ab/>
      <w:t xml:space="preserve">           Curso de Arquivologia</w:t>
    </w:r>
  </w:p>
  <w:p w14:paraId="56E4E200" w14:textId="77777777" w:rsidR="007156C8" w:rsidRDefault="002218EE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  <w:noProof/>
      </w:rPr>
      <w:pict w14:anchorId="6CAADA56">
        <v:rect id="_x0000_i1025" alt="" style="width:468pt;height:.05pt;mso-width-percent:0;mso-height-percent:0;mso-width-percent:0;mso-height-percent:0" o:hralign="center" o:hrstd="t" o:hr="t" fillcolor="gray" stroked="f"/>
      </w:pict>
    </w:r>
  </w:p>
  <w:p w14:paraId="25BEF5DD" w14:textId="77777777" w:rsidR="007156C8" w:rsidRDefault="007156C8">
    <w:pPr>
      <w:spacing w:line="180" w:lineRule="auto"/>
      <w:jc w:val="both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358"/>
    <w:multiLevelType w:val="multilevel"/>
    <w:tmpl w:val="862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03708"/>
    <w:multiLevelType w:val="hybridMultilevel"/>
    <w:tmpl w:val="CAE2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74331"/>
    <w:multiLevelType w:val="multilevel"/>
    <w:tmpl w:val="A7C23554"/>
    <w:lvl w:ilvl="0">
      <w:start w:val="1"/>
      <w:numFmt w:val="decimal"/>
      <w:lvlText w:val="%1"/>
      <w:lvlJc w:val="left"/>
      <w:pPr>
        <w:ind w:left="928" w:hanging="70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61" w:hanging="7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1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23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3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5" w:hanging="709"/>
      </w:pPr>
      <w:rPr>
        <w:rFonts w:hint="default"/>
        <w:lang w:val="pt-PT" w:eastAsia="pt-PT" w:bidi="pt-PT"/>
      </w:rPr>
    </w:lvl>
  </w:abstractNum>
  <w:abstractNum w:abstractNumId="3" w15:restartNumberingAfterBreak="0">
    <w:nsid w:val="303941EA"/>
    <w:multiLevelType w:val="hybridMultilevel"/>
    <w:tmpl w:val="BD18E3EA"/>
    <w:lvl w:ilvl="0" w:tplc="CCFC82C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CC26D8A">
      <w:numFmt w:val="bullet"/>
      <w:lvlText w:val="•"/>
      <w:lvlJc w:val="left"/>
      <w:pPr>
        <w:ind w:left="1858" w:hanging="348"/>
      </w:pPr>
      <w:rPr>
        <w:rFonts w:hint="default"/>
        <w:lang w:val="pt-PT" w:eastAsia="pt-PT" w:bidi="pt-PT"/>
      </w:rPr>
    </w:lvl>
    <w:lvl w:ilvl="2" w:tplc="C6E84D0A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 w:tplc="DBD05A28">
      <w:numFmt w:val="bullet"/>
      <w:lvlText w:val="•"/>
      <w:lvlJc w:val="left"/>
      <w:pPr>
        <w:ind w:left="3695" w:hanging="348"/>
      </w:pPr>
      <w:rPr>
        <w:rFonts w:hint="default"/>
        <w:lang w:val="pt-PT" w:eastAsia="pt-PT" w:bidi="pt-PT"/>
      </w:rPr>
    </w:lvl>
    <w:lvl w:ilvl="4" w:tplc="032853D2">
      <w:numFmt w:val="bullet"/>
      <w:lvlText w:val="•"/>
      <w:lvlJc w:val="left"/>
      <w:pPr>
        <w:ind w:left="4614" w:hanging="348"/>
      </w:pPr>
      <w:rPr>
        <w:rFonts w:hint="default"/>
        <w:lang w:val="pt-PT" w:eastAsia="pt-PT" w:bidi="pt-PT"/>
      </w:rPr>
    </w:lvl>
    <w:lvl w:ilvl="5" w:tplc="011A84EE">
      <w:numFmt w:val="bullet"/>
      <w:lvlText w:val="•"/>
      <w:lvlJc w:val="left"/>
      <w:pPr>
        <w:ind w:left="5533" w:hanging="348"/>
      </w:pPr>
      <w:rPr>
        <w:rFonts w:hint="default"/>
        <w:lang w:val="pt-PT" w:eastAsia="pt-PT" w:bidi="pt-PT"/>
      </w:rPr>
    </w:lvl>
    <w:lvl w:ilvl="6" w:tplc="1C52E428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76EA4C84">
      <w:numFmt w:val="bullet"/>
      <w:lvlText w:val="•"/>
      <w:lvlJc w:val="left"/>
      <w:pPr>
        <w:ind w:left="7370" w:hanging="348"/>
      </w:pPr>
      <w:rPr>
        <w:rFonts w:hint="default"/>
        <w:lang w:val="pt-PT" w:eastAsia="pt-PT" w:bidi="pt-PT"/>
      </w:rPr>
    </w:lvl>
    <w:lvl w:ilvl="8" w:tplc="F6441A94">
      <w:numFmt w:val="bullet"/>
      <w:lvlText w:val="•"/>
      <w:lvlJc w:val="left"/>
      <w:pPr>
        <w:ind w:left="828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31B402BA"/>
    <w:multiLevelType w:val="hybridMultilevel"/>
    <w:tmpl w:val="6F0EDDB6"/>
    <w:lvl w:ilvl="0" w:tplc="25C08D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903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44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9E4A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23D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A49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A0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E2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38FE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B774C6"/>
    <w:multiLevelType w:val="hybridMultilevel"/>
    <w:tmpl w:val="416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0BBD"/>
    <w:multiLevelType w:val="hybridMultilevel"/>
    <w:tmpl w:val="16B8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7549"/>
    <w:multiLevelType w:val="hybridMultilevel"/>
    <w:tmpl w:val="A3A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3B9"/>
    <w:multiLevelType w:val="hybridMultilevel"/>
    <w:tmpl w:val="E874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5F06"/>
    <w:multiLevelType w:val="multilevel"/>
    <w:tmpl w:val="558C3020"/>
    <w:lvl w:ilvl="0">
      <w:start w:val="3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10" w15:restartNumberingAfterBreak="0">
    <w:nsid w:val="5D930BC0"/>
    <w:multiLevelType w:val="multilevel"/>
    <w:tmpl w:val="0D4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06DF5"/>
    <w:multiLevelType w:val="hybridMultilevel"/>
    <w:tmpl w:val="62C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581"/>
    <w:multiLevelType w:val="hybridMultilevel"/>
    <w:tmpl w:val="0A1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E0115"/>
    <w:multiLevelType w:val="hybridMultilevel"/>
    <w:tmpl w:val="E4A64CC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02FC4"/>
    <w:multiLevelType w:val="multilevel"/>
    <w:tmpl w:val="80B66276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15" w15:restartNumberingAfterBreak="0">
    <w:nsid w:val="78825805"/>
    <w:multiLevelType w:val="multilevel"/>
    <w:tmpl w:val="F888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D49D3"/>
    <w:multiLevelType w:val="hybridMultilevel"/>
    <w:tmpl w:val="FDDA194C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A123D"/>
    <w:multiLevelType w:val="hybridMultilevel"/>
    <w:tmpl w:val="8E7C9DD6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0256">
    <w:abstractNumId w:val="6"/>
  </w:num>
  <w:num w:numId="2" w16cid:durableId="1446851306">
    <w:abstractNumId w:val="17"/>
  </w:num>
  <w:num w:numId="3" w16cid:durableId="24794867">
    <w:abstractNumId w:val="16"/>
  </w:num>
  <w:num w:numId="4" w16cid:durableId="2136217025">
    <w:abstractNumId w:val="13"/>
  </w:num>
  <w:num w:numId="5" w16cid:durableId="915936528">
    <w:abstractNumId w:val="3"/>
  </w:num>
  <w:num w:numId="6" w16cid:durableId="934746647">
    <w:abstractNumId w:val="2"/>
  </w:num>
  <w:num w:numId="7" w16cid:durableId="1136989607">
    <w:abstractNumId w:val="9"/>
  </w:num>
  <w:num w:numId="8" w16cid:durableId="496044086">
    <w:abstractNumId w:val="14"/>
  </w:num>
  <w:num w:numId="9" w16cid:durableId="1039284125">
    <w:abstractNumId w:val="4"/>
  </w:num>
  <w:num w:numId="10" w16cid:durableId="1126970682">
    <w:abstractNumId w:val="8"/>
  </w:num>
  <w:num w:numId="11" w16cid:durableId="2034304063">
    <w:abstractNumId w:val="5"/>
  </w:num>
  <w:num w:numId="12" w16cid:durableId="1330332766">
    <w:abstractNumId w:val="10"/>
  </w:num>
  <w:num w:numId="13" w16cid:durableId="1251041858">
    <w:abstractNumId w:val="11"/>
  </w:num>
  <w:num w:numId="14" w16cid:durableId="1514801502">
    <w:abstractNumId w:val="12"/>
  </w:num>
  <w:num w:numId="15" w16cid:durableId="363292169">
    <w:abstractNumId w:val="15"/>
  </w:num>
  <w:num w:numId="16" w16cid:durableId="189342339">
    <w:abstractNumId w:val="0"/>
  </w:num>
  <w:num w:numId="17" w16cid:durableId="1448238577">
    <w:abstractNumId w:val="7"/>
  </w:num>
  <w:num w:numId="18" w16cid:durableId="18330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53"/>
    <w:rsid w:val="00006170"/>
    <w:rsid w:val="00006A7E"/>
    <w:rsid w:val="00006C74"/>
    <w:rsid w:val="000106C0"/>
    <w:rsid w:val="00013619"/>
    <w:rsid w:val="00013E66"/>
    <w:rsid w:val="00017650"/>
    <w:rsid w:val="000228ED"/>
    <w:rsid w:val="00023838"/>
    <w:rsid w:val="00030DEA"/>
    <w:rsid w:val="00041E09"/>
    <w:rsid w:val="00055929"/>
    <w:rsid w:val="00060F2F"/>
    <w:rsid w:val="00064293"/>
    <w:rsid w:val="00074BBB"/>
    <w:rsid w:val="00077A38"/>
    <w:rsid w:val="0008589B"/>
    <w:rsid w:val="0008623A"/>
    <w:rsid w:val="00094E6D"/>
    <w:rsid w:val="00094FBE"/>
    <w:rsid w:val="0009518E"/>
    <w:rsid w:val="00097F15"/>
    <w:rsid w:val="000B2DED"/>
    <w:rsid w:val="000B4975"/>
    <w:rsid w:val="000B67E6"/>
    <w:rsid w:val="000C276E"/>
    <w:rsid w:val="000D5BCF"/>
    <w:rsid w:val="000E482C"/>
    <w:rsid w:val="000F05A8"/>
    <w:rsid w:val="000F6E61"/>
    <w:rsid w:val="00100B52"/>
    <w:rsid w:val="0010298F"/>
    <w:rsid w:val="001155B3"/>
    <w:rsid w:val="00116F6F"/>
    <w:rsid w:val="00120465"/>
    <w:rsid w:val="00124743"/>
    <w:rsid w:val="00126D5D"/>
    <w:rsid w:val="00160344"/>
    <w:rsid w:val="001700F3"/>
    <w:rsid w:val="0018131F"/>
    <w:rsid w:val="001819B0"/>
    <w:rsid w:val="001906E0"/>
    <w:rsid w:val="001A7F93"/>
    <w:rsid w:val="001B07E7"/>
    <w:rsid w:val="001C3F79"/>
    <w:rsid w:val="001C4C58"/>
    <w:rsid w:val="001C6EA1"/>
    <w:rsid w:val="001D00BB"/>
    <w:rsid w:val="001D2801"/>
    <w:rsid w:val="001D2BE8"/>
    <w:rsid w:val="001D6400"/>
    <w:rsid w:val="001E0F50"/>
    <w:rsid w:val="001E1123"/>
    <w:rsid w:val="001E1810"/>
    <w:rsid w:val="001F22B8"/>
    <w:rsid w:val="001F3CFA"/>
    <w:rsid w:val="001F45FB"/>
    <w:rsid w:val="001F4904"/>
    <w:rsid w:val="001F6CC6"/>
    <w:rsid w:val="0020098C"/>
    <w:rsid w:val="00204424"/>
    <w:rsid w:val="00204D66"/>
    <w:rsid w:val="00210A65"/>
    <w:rsid w:val="0021278A"/>
    <w:rsid w:val="00213E9E"/>
    <w:rsid w:val="00215435"/>
    <w:rsid w:val="002218EE"/>
    <w:rsid w:val="00226A94"/>
    <w:rsid w:val="002273FE"/>
    <w:rsid w:val="0024435D"/>
    <w:rsid w:val="00246B61"/>
    <w:rsid w:val="00251F03"/>
    <w:rsid w:val="00254295"/>
    <w:rsid w:val="00260E34"/>
    <w:rsid w:val="00262CD4"/>
    <w:rsid w:val="002630C6"/>
    <w:rsid w:val="00263484"/>
    <w:rsid w:val="00263754"/>
    <w:rsid w:val="00280C6F"/>
    <w:rsid w:val="0028494D"/>
    <w:rsid w:val="002908FD"/>
    <w:rsid w:val="00295248"/>
    <w:rsid w:val="002A1E68"/>
    <w:rsid w:val="002A2235"/>
    <w:rsid w:val="002B1F7A"/>
    <w:rsid w:val="002B570E"/>
    <w:rsid w:val="002B7EFE"/>
    <w:rsid w:val="002D629F"/>
    <w:rsid w:val="003114CD"/>
    <w:rsid w:val="00312EFF"/>
    <w:rsid w:val="00314DA5"/>
    <w:rsid w:val="00323CE4"/>
    <w:rsid w:val="0032609F"/>
    <w:rsid w:val="003263D9"/>
    <w:rsid w:val="0032679B"/>
    <w:rsid w:val="0032787B"/>
    <w:rsid w:val="00330CF0"/>
    <w:rsid w:val="0033327C"/>
    <w:rsid w:val="0034081F"/>
    <w:rsid w:val="00340AC6"/>
    <w:rsid w:val="00340CA6"/>
    <w:rsid w:val="00353F76"/>
    <w:rsid w:val="00360BAD"/>
    <w:rsid w:val="00361A90"/>
    <w:rsid w:val="00364427"/>
    <w:rsid w:val="00366256"/>
    <w:rsid w:val="003670FD"/>
    <w:rsid w:val="00374A3A"/>
    <w:rsid w:val="0039378A"/>
    <w:rsid w:val="00394A3B"/>
    <w:rsid w:val="003A317B"/>
    <w:rsid w:val="003A4339"/>
    <w:rsid w:val="003C1447"/>
    <w:rsid w:val="003C7A1B"/>
    <w:rsid w:val="003D3B4C"/>
    <w:rsid w:val="003E5943"/>
    <w:rsid w:val="003E7CDA"/>
    <w:rsid w:val="003F73B1"/>
    <w:rsid w:val="00401AA2"/>
    <w:rsid w:val="00411A13"/>
    <w:rsid w:val="00414083"/>
    <w:rsid w:val="00420AC8"/>
    <w:rsid w:val="00420D93"/>
    <w:rsid w:val="004253A1"/>
    <w:rsid w:val="004302ED"/>
    <w:rsid w:val="00431F6C"/>
    <w:rsid w:val="00433379"/>
    <w:rsid w:val="00435D90"/>
    <w:rsid w:val="00435E5A"/>
    <w:rsid w:val="00442001"/>
    <w:rsid w:val="0044532F"/>
    <w:rsid w:val="00446521"/>
    <w:rsid w:val="0044745F"/>
    <w:rsid w:val="00454CD3"/>
    <w:rsid w:val="00454E20"/>
    <w:rsid w:val="004804CE"/>
    <w:rsid w:val="0048071E"/>
    <w:rsid w:val="0048074B"/>
    <w:rsid w:val="00481BCA"/>
    <w:rsid w:val="00497A89"/>
    <w:rsid w:val="004A054B"/>
    <w:rsid w:val="004A23CD"/>
    <w:rsid w:val="004A31C0"/>
    <w:rsid w:val="004A4DC5"/>
    <w:rsid w:val="004B023C"/>
    <w:rsid w:val="004B1103"/>
    <w:rsid w:val="004B31DC"/>
    <w:rsid w:val="004B4D46"/>
    <w:rsid w:val="004C5AB5"/>
    <w:rsid w:val="004E47BE"/>
    <w:rsid w:val="004E4F06"/>
    <w:rsid w:val="004F0108"/>
    <w:rsid w:val="004F2476"/>
    <w:rsid w:val="00500AA0"/>
    <w:rsid w:val="00500E6D"/>
    <w:rsid w:val="005020B2"/>
    <w:rsid w:val="00503636"/>
    <w:rsid w:val="00504D22"/>
    <w:rsid w:val="00504EE2"/>
    <w:rsid w:val="00511328"/>
    <w:rsid w:val="00512D5A"/>
    <w:rsid w:val="005140B3"/>
    <w:rsid w:val="00514BF9"/>
    <w:rsid w:val="00516DE8"/>
    <w:rsid w:val="00524936"/>
    <w:rsid w:val="00526AC4"/>
    <w:rsid w:val="00533DBB"/>
    <w:rsid w:val="00535FAB"/>
    <w:rsid w:val="005400E7"/>
    <w:rsid w:val="00545827"/>
    <w:rsid w:val="00552E34"/>
    <w:rsid w:val="0055352D"/>
    <w:rsid w:val="0056652B"/>
    <w:rsid w:val="0056683B"/>
    <w:rsid w:val="00572635"/>
    <w:rsid w:val="005728E3"/>
    <w:rsid w:val="00585926"/>
    <w:rsid w:val="005B5548"/>
    <w:rsid w:val="005C27AD"/>
    <w:rsid w:val="005C2BF5"/>
    <w:rsid w:val="005C6A97"/>
    <w:rsid w:val="005D0882"/>
    <w:rsid w:val="005D1730"/>
    <w:rsid w:val="005D31C2"/>
    <w:rsid w:val="005E34ED"/>
    <w:rsid w:val="005E4A12"/>
    <w:rsid w:val="005E4F20"/>
    <w:rsid w:val="005F1AA0"/>
    <w:rsid w:val="005F4E0B"/>
    <w:rsid w:val="005F6519"/>
    <w:rsid w:val="0060025A"/>
    <w:rsid w:val="00603358"/>
    <w:rsid w:val="00611A2C"/>
    <w:rsid w:val="00614C99"/>
    <w:rsid w:val="006176B5"/>
    <w:rsid w:val="00620AE1"/>
    <w:rsid w:val="00623C6A"/>
    <w:rsid w:val="006258DE"/>
    <w:rsid w:val="00626A9A"/>
    <w:rsid w:val="00630D1F"/>
    <w:rsid w:val="00631EA6"/>
    <w:rsid w:val="00632668"/>
    <w:rsid w:val="00632965"/>
    <w:rsid w:val="00634169"/>
    <w:rsid w:val="00652DC2"/>
    <w:rsid w:val="006566F0"/>
    <w:rsid w:val="006666A8"/>
    <w:rsid w:val="006670C2"/>
    <w:rsid w:val="00670216"/>
    <w:rsid w:val="0067706D"/>
    <w:rsid w:val="00680D96"/>
    <w:rsid w:val="00693086"/>
    <w:rsid w:val="00693DE1"/>
    <w:rsid w:val="006C2C4C"/>
    <w:rsid w:val="006C3216"/>
    <w:rsid w:val="006C67C8"/>
    <w:rsid w:val="006D3103"/>
    <w:rsid w:val="006D6181"/>
    <w:rsid w:val="006D7CE2"/>
    <w:rsid w:val="006E7AB4"/>
    <w:rsid w:val="006F3A5D"/>
    <w:rsid w:val="006F603D"/>
    <w:rsid w:val="006F7B0A"/>
    <w:rsid w:val="00701EA3"/>
    <w:rsid w:val="007049B6"/>
    <w:rsid w:val="00710BDF"/>
    <w:rsid w:val="0071152B"/>
    <w:rsid w:val="007156C8"/>
    <w:rsid w:val="00721D0F"/>
    <w:rsid w:val="007226E5"/>
    <w:rsid w:val="007232C8"/>
    <w:rsid w:val="0072445F"/>
    <w:rsid w:val="007263BC"/>
    <w:rsid w:val="0072671C"/>
    <w:rsid w:val="00735777"/>
    <w:rsid w:val="00745832"/>
    <w:rsid w:val="0075421F"/>
    <w:rsid w:val="00754B3A"/>
    <w:rsid w:val="007705D0"/>
    <w:rsid w:val="00774D84"/>
    <w:rsid w:val="00777256"/>
    <w:rsid w:val="007875B6"/>
    <w:rsid w:val="00787776"/>
    <w:rsid w:val="007954CF"/>
    <w:rsid w:val="007963C8"/>
    <w:rsid w:val="00796EDD"/>
    <w:rsid w:val="007A38F6"/>
    <w:rsid w:val="007A51F8"/>
    <w:rsid w:val="007B272D"/>
    <w:rsid w:val="007B3CB5"/>
    <w:rsid w:val="007B4253"/>
    <w:rsid w:val="007B499B"/>
    <w:rsid w:val="007B663B"/>
    <w:rsid w:val="007B731F"/>
    <w:rsid w:val="007C28A0"/>
    <w:rsid w:val="007C58F5"/>
    <w:rsid w:val="007C78B4"/>
    <w:rsid w:val="007D2A1D"/>
    <w:rsid w:val="007E0D9B"/>
    <w:rsid w:val="007E2566"/>
    <w:rsid w:val="007F1412"/>
    <w:rsid w:val="007F4289"/>
    <w:rsid w:val="007F4793"/>
    <w:rsid w:val="007F55B6"/>
    <w:rsid w:val="008018C9"/>
    <w:rsid w:val="008038B5"/>
    <w:rsid w:val="00827063"/>
    <w:rsid w:val="00837624"/>
    <w:rsid w:val="00844404"/>
    <w:rsid w:val="00847213"/>
    <w:rsid w:val="00854F51"/>
    <w:rsid w:val="00855BDB"/>
    <w:rsid w:val="00873BA4"/>
    <w:rsid w:val="00877127"/>
    <w:rsid w:val="00882D34"/>
    <w:rsid w:val="00892DC1"/>
    <w:rsid w:val="00893B94"/>
    <w:rsid w:val="00894594"/>
    <w:rsid w:val="008B3288"/>
    <w:rsid w:val="008C0CED"/>
    <w:rsid w:val="008C290F"/>
    <w:rsid w:val="008C4F2F"/>
    <w:rsid w:val="008D0245"/>
    <w:rsid w:val="008D1D52"/>
    <w:rsid w:val="008D5E73"/>
    <w:rsid w:val="008E70E9"/>
    <w:rsid w:val="00905427"/>
    <w:rsid w:val="00915574"/>
    <w:rsid w:val="0092178A"/>
    <w:rsid w:val="00923829"/>
    <w:rsid w:val="0092525C"/>
    <w:rsid w:val="0093367F"/>
    <w:rsid w:val="00933846"/>
    <w:rsid w:val="009377F8"/>
    <w:rsid w:val="00940B76"/>
    <w:rsid w:val="00941567"/>
    <w:rsid w:val="009430B9"/>
    <w:rsid w:val="009474F7"/>
    <w:rsid w:val="0095691F"/>
    <w:rsid w:val="00961888"/>
    <w:rsid w:val="00962D98"/>
    <w:rsid w:val="009705BA"/>
    <w:rsid w:val="00973DD8"/>
    <w:rsid w:val="00983E99"/>
    <w:rsid w:val="00992035"/>
    <w:rsid w:val="00997E5A"/>
    <w:rsid w:val="009A7326"/>
    <w:rsid w:val="009A7B8F"/>
    <w:rsid w:val="009B2CC7"/>
    <w:rsid w:val="009B3BD5"/>
    <w:rsid w:val="009B73E2"/>
    <w:rsid w:val="009C06CA"/>
    <w:rsid w:val="009C1D85"/>
    <w:rsid w:val="009C50D3"/>
    <w:rsid w:val="009C5849"/>
    <w:rsid w:val="009C754F"/>
    <w:rsid w:val="009D0359"/>
    <w:rsid w:val="009D4ABB"/>
    <w:rsid w:val="009E5208"/>
    <w:rsid w:val="009F0A3B"/>
    <w:rsid w:val="009F36F3"/>
    <w:rsid w:val="00A04282"/>
    <w:rsid w:val="00A04990"/>
    <w:rsid w:val="00A109A9"/>
    <w:rsid w:val="00A12852"/>
    <w:rsid w:val="00A20B0B"/>
    <w:rsid w:val="00A257F1"/>
    <w:rsid w:val="00A2640D"/>
    <w:rsid w:val="00A36235"/>
    <w:rsid w:val="00A46048"/>
    <w:rsid w:val="00A4650D"/>
    <w:rsid w:val="00A513AE"/>
    <w:rsid w:val="00A54507"/>
    <w:rsid w:val="00A54865"/>
    <w:rsid w:val="00A63814"/>
    <w:rsid w:val="00A742A4"/>
    <w:rsid w:val="00A74EB7"/>
    <w:rsid w:val="00A91CC0"/>
    <w:rsid w:val="00A927D7"/>
    <w:rsid w:val="00A9458B"/>
    <w:rsid w:val="00A95AB7"/>
    <w:rsid w:val="00AA1893"/>
    <w:rsid w:val="00AA1A6D"/>
    <w:rsid w:val="00AA3EEF"/>
    <w:rsid w:val="00AA4469"/>
    <w:rsid w:val="00AA64FD"/>
    <w:rsid w:val="00AA7734"/>
    <w:rsid w:val="00AB6265"/>
    <w:rsid w:val="00AC2C7C"/>
    <w:rsid w:val="00AD4432"/>
    <w:rsid w:val="00AD7842"/>
    <w:rsid w:val="00AE3E63"/>
    <w:rsid w:val="00AE6880"/>
    <w:rsid w:val="00AF1B22"/>
    <w:rsid w:val="00AF76AA"/>
    <w:rsid w:val="00AF7B15"/>
    <w:rsid w:val="00B022C4"/>
    <w:rsid w:val="00B13A46"/>
    <w:rsid w:val="00B14B90"/>
    <w:rsid w:val="00B17FCC"/>
    <w:rsid w:val="00B20A56"/>
    <w:rsid w:val="00B2282D"/>
    <w:rsid w:val="00B22854"/>
    <w:rsid w:val="00B335D0"/>
    <w:rsid w:val="00B36854"/>
    <w:rsid w:val="00B36A01"/>
    <w:rsid w:val="00B5025A"/>
    <w:rsid w:val="00B5334B"/>
    <w:rsid w:val="00B5597F"/>
    <w:rsid w:val="00B6191F"/>
    <w:rsid w:val="00B74F6F"/>
    <w:rsid w:val="00B7601E"/>
    <w:rsid w:val="00B82C32"/>
    <w:rsid w:val="00B90E9D"/>
    <w:rsid w:val="00BA1FC0"/>
    <w:rsid w:val="00BA6859"/>
    <w:rsid w:val="00BA6D32"/>
    <w:rsid w:val="00BB042D"/>
    <w:rsid w:val="00BD283B"/>
    <w:rsid w:val="00BD3BA3"/>
    <w:rsid w:val="00BD421F"/>
    <w:rsid w:val="00BD7BE1"/>
    <w:rsid w:val="00BE4B7B"/>
    <w:rsid w:val="00BE5C62"/>
    <w:rsid w:val="00BE74C5"/>
    <w:rsid w:val="00BF145A"/>
    <w:rsid w:val="00BF5032"/>
    <w:rsid w:val="00BF659A"/>
    <w:rsid w:val="00BF753E"/>
    <w:rsid w:val="00C00581"/>
    <w:rsid w:val="00C11D36"/>
    <w:rsid w:val="00C16251"/>
    <w:rsid w:val="00C163F5"/>
    <w:rsid w:val="00C169CE"/>
    <w:rsid w:val="00C210AE"/>
    <w:rsid w:val="00C21AB3"/>
    <w:rsid w:val="00C22207"/>
    <w:rsid w:val="00C3633E"/>
    <w:rsid w:val="00C504DC"/>
    <w:rsid w:val="00C54D06"/>
    <w:rsid w:val="00C762B9"/>
    <w:rsid w:val="00C8205C"/>
    <w:rsid w:val="00C83D06"/>
    <w:rsid w:val="00C934B6"/>
    <w:rsid w:val="00C93707"/>
    <w:rsid w:val="00C93C8F"/>
    <w:rsid w:val="00CA5A8F"/>
    <w:rsid w:val="00CB22D7"/>
    <w:rsid w:val="00CC1CCB"/>
    <w:rsid w:val="00CC4996"/>
    <w:rsid w:val="00CC675B"/>
    <w:rsid w:val="00CD2522"/>
    <w:rsid w:val="00CD2993"/>
    <w:rsid w:val="00CD2E0E"/>
    <w:rsid w:val="00CD3374"/>
    <w:rsid w:val="00CD5D2E"/>
    <w:rsid w:val="00CF16DD"/>
    <w:rsid w:val="00CF3AD5"/>
    <w:rsid w:val="00CF5F49"/>
    <w:rsid w:val="00D00464"/>
    <w:rsid w:val="00D02362"/>
    <w:rsid w:val="00D04E11"/>
    <w:rsid w:val="00D11CEE"/>
    <w:rsid w:val="00D1477F"/>
    <w:rsid w:val="00D1501B"/>
    <w:rsid w:val="00D15D22"/>
    <w:rsid w:val="00D2176B"/>
    <w:rsid w:val="00D226E3"/>
    <w:rsid w:val="00D269FD"/>
    <w:rsid w:val="00D275D9"/>
    <w:rsid w:val="00D31209"/>
    <w:rsid w:val="00D4075C"/>
    <w:rsid w:val="00D5219C"/>
    <w:rsid w:val="00D53A82"/>
    <w:rsid w:val="00D5560F"/>
    <w:rsid w:val="00D615AC"/>
    <w:rsid w:val="00D70A5C"/>
    <w:rsid w:val="00D730CD"/>
    <w:rsid w:val="00D81C0F"/>
    <w:rsid w:val="00D840C0"/>
    <w:rsid w:val="00D97C87"/>
    <w:rsid w:val="00DA2896"/>
    <w:rsid w:val="00DA69FC"/>
    <w:rsid w:val="00DB0B60"/>
    <w:rsid w:val="00DB2409"/>
    <w:rsid w:val="00DB5CFE"/>
    <w:rsid w:val="00DC2B73"/>
    <w:rsid w:val="00DC3D0B"/>
    <w:rsid w:val="00DC4B71"/>
    <w:rsid w:val="00DC6086"/>
    <w:rsid w:val="00DC76C4"/>
    <w:rsid w:val="00DD5488"/>
    <w:rsid w:val="00DE4282"/>
    <w:rsid w:val="00DE56EB"/>
    <w:rsid w:val="00DE5EEC"/>
    <w:rsid w:val="00DF6AEF"/>
    <w:rsid w:val="00DF7BF7"/>
    <w:rsid w:val="00E008D9"/>
    <w:rsid w:val="00E03156"/>
    <w:rsid w:val="00E03D3F"/>
    <w:rsid w:val="00E06A03"/>
    <w:rsid w:val="00E13543"/>
    <w:rsid w:val="00E14188"/>
    <w:rsid w:val="00E16AF1"/>
    <w:rsid w:val="00E23AEB"/>
    <w:rsid w:val="00E249A1"/>
    <w:rsid w:val="00E27FD6"/>
    <w:rsid w:val="00E3045A"/>
    <w:rsid w:val="00E30E4F"/>
    <w:rsid w:val="00E336FB"/>
    <w:rsid w:val="00E33948"/>
    <w:rsid w:val="00E3627D"/>
    <w:rsid w:val="00E40AAE"/>
    <w:rsid w:val="00E47353"/>
    <w:rsid w:val="00E5142D"/>
    <w:rsid w:val="00E5365F"/>
    <w:rsid w:val="00E666E8"/>
    <w:rsid w:val="00E77821"/>
    <w:rsid w:val="00E80732"/>
    <w:rsid w:val="00E8084A"/>
    <w:rsid w:val="00E81195"/>
    <w:rsid w:val="00E81948"/>
    <w:rsid w:val="00E81FC8"/>
    <w:rsid w:val="00E901F5"/>
    <w:rsid w:val="00E916A2"/>
    <w:rsid w:val="00E91AB3"/>
    <w:rsid w:val="00E92B4E"/>
    <w:rsid w:val="00E932EB"/>
    <w:rsid w:val="00E937E5"/>
    <w:rsid w:val="00E95DCE"/>
    <w:rsid w:val="00E9784F"/>
    <w:rsid w:val="00EA5FDC"/>
    <w:rsid w:val="00EB19D7"/>
    <w:rsid w:val="00ED172D"/>
    <w:rsid w:val="00ED5249"/>
    <w:rsid w:val="00EE29D8"/>
    <w:rsid w:val="00EE49B2"/>
    <w:rsid w:val="00EE7970"/>
    <w:rsid w:val="00EF0AE3"/>
    <w:rsid w:val="00F00AA0"/>
    <w:rsid w:val="00F02264"/>
    <w:rsid w:val="00F03B6E"/>
    <w:rsid w:val="00F156C7"/>
    <w:rsid w:val="00F17740"/>
    <w:rsid w:val="00F26847"/>
    <w:rsid w:val="00F43E26"/>
    <w:rsid w:val="00F44549"/>
    <w:rsid w:val="00F44D9C"/>
    <w:rsid w:val="00F609F7"/>
    <w:rsid w:val="00F77DEB"/>
    <w:rsid w:val="00F8166D"/>
    <w:rsid w:val="00F823EE"/>
    <w:rsid w:val="00F82676"/>
    <w:rsid w:val="00F847D5"/>
    <w:rsid w:val="00F92D43"/>
    <w:rsid w:val="00F95658"/>
    <w:rsid w:val="00FA56D6"/>
    <w:rsid w:val="00FB04BD"/>
    <w:rsid w:val="00FB10F9"/>
    <w:rsid w:val="00FB57B8"/>
    <w:rsid w:val="00FC436E"/>
    <w:rsid w:val="00FD4167"/>
    <w:rsid w:val="00FD6972"/>
    <w:rsid w:val="00FF2D03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7C2E6E"/>
  <w15:docId w15:val="{6A0AC963-8AE0-0943-98ED-930F868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66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25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rsid w:val="007B425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7B4253"/>
    <w:rPr>
      <w:color w:val="0000FF"/>
      <w:u w:val="single"/>
    </w:rPr>
  </w:style>
  <w:style w:type="paragraph" w:styleId="NormalWeb">
    <w:name w:val="Normal (Web)"/>
    <w:basedOn w:val="Normal"/>
    <w:rsid w:val="007B4253"/>
    <w:pPr>
      <w:spacing w:before="100" w:beforeAutospacing="1" w:after="100" w:afterAutospacing="1"/>
    </w:pPr>
    <w:rPr>
      <w:color w:val="463C09"/>
      <w:sz w:val="24"/>
      <w:szCs w:val="24"/>
    </w:rPr>
  </w:style>
  <w:style w:type="character" w:styleId="Strong">
    <w:name w:val="Strong"/>
    <w:qFormat/>
    <w:rsid w:val="007B4253"/>
    <w:rPr>
      <w:b/>
      <w:bCs/>
    </w:rPr>
  </w:style>
  <w:style w:type="paragraph" w:styleId="BodyText">
    <w:name w:val="Body Text"/>
    <w:basedOn w:val="Normal"/>
    <w:link w:val="BodyTextChar"/>
    <w:rsid w:val="007B4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sebibliografia">
    <w:name w:val="tese bibliografia"/>
    <w:basedOn w:val="Normal"/>
    <w:rsid w:val="007B4253"/>
    <w:pPr>
      <w:spacing w:after="120" w:line="360" w:lineRule="exact"/>
      <w:ind w:left="288" w:hanging="288"/>
      <w:jc w:val="both"/>
    </w:pPr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1"/>
    <w:qFormat/>
    <w:rsid w:val="007B4253"/>
    <w:pPr>
      <w:ind w:left="720"/>
      <w:contextualSpacing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566F0"/>
    <w:pPr>
      <w:widowControl w:val="0"/>
      <w:autoSpaceDE w:val="0"/>
      <w:autoSpaceDN w:val="0"/>
      <w:ind w:left="220"/>
      <w:outlineLvl w:val="2"/>
    </w:pPr>
    <w:rPr>
      <w:b/>
      <w:bCs/>
      <w:sz w:val="22"/>
      <w:szCs w:val="22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D2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BE1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val="pt-PT" w:eastAsia="pt-PT" w:bidi="pt-PT"/>
    </w:rPr>
  </w:style>
  <w:style w:type="character" w:customStyle="1" w:styleId="Heading1Char">
    <w:name w:val="Heading 1 Char"/>
    <w:basedOn w:val="DefaultParagraphFont"/>
    <w:link w:val="Heading1"/>
    <w:uiPriority w:val="9"/>
    <w:rsid w:val="0066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26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sitorio.ufsm.br/bitstream/handle/1/11709/Aredes_Diego_Rodrigues.pdf?sequence=1" TargetMode="External"/><Relationship Id="rId18" Type="http://schemas.openxmlformats.org/officeDocument/2006/relationships/hyperlink" Target="http://lillianalvares.fci.unb.br/phocadownload/Conservacao/AspectosGerais/MemoriaMundo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6lT2cSIl9Ek" TargetMode="External"/><Relationship Id="rId17" Type="http://schemas.openxmlformats.org/officeDocument/2006/relationships/hyperlink" Target="http://lillianalvares.fci.unb.br/phocadownload/Conservacao/AspectosGerais/Evoluca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unesco.org/ci/en/ev.php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465000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linelibrary.wiley.com/doi/10.1111/1600-0498.1207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article/10.1186/s40494-021-00611-3?utm_source=getftr&amp;utm_medium=getftr&amp;utm_campaign=getftr_pil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b5c4e6-1405-4a5c-bebb-f4b38555453a">
      <UserInfo>
        <DisplayName>Daniely de Oliveira Barbosa Sousa</DisplayName>
        <AccountId>28</AccountId>
        <AccountType/>
      </UserInfo>
    </SharedWithUsers>
    <lcf76f155ced4ddcb4097134ff3c332f xmlns="a91c6e46-5e14-47f3-be7a-f5b63ad6985b">
      <Terms xmlns="http://schemas.microsoft.com/office/infopath/2007/PartnerControls"/>
    </lcf76f155ced4ddcb4097134ff3c332f>
    <TaxCatchAll xmlns="8db5c4e6-1405-4a5c-bebb-f4b385554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607C946BE51F4285409D316F7B3881" ma:contentTypeVersion="12" ma:contentTypeDescription="Crie um novo documento." ma:contentTypeScope="" ma:versionID="8e38554c37e8e7d1ab289fefd9304a43">
  <xsd:schema xmlns:xsd="http://www.w3.org/2001/XMLSchema" xmlns:xs="http://www.w3.org/2001/XMLSchema" xmlns:p="http://schemas.microsoft.com/office/2006/metadata/properties" xmlns:ns2="a91c6e46-5e14-47f3-be7a-f5b63ad6985b" xmlns:ns3="8db5c4e6-1405-4a5c-bebb-f4b38555453a" targetNamespace="http://schemas.microsoft.com/office/2006/metadata/properties" ma:root="true" ma:fieldsID="30247ae02488ea9d2669c4f9d8ae99b2" ns2:_="" ns3:_="">
    <xsd:import namespace="a91c6e46-5e14-47f3-be7a-f5b63ad6985b"/>
    <xsd:import namespace="8db5c4e6-1405-4a5c-bebb-f4b385554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6e46-5e14-47f3-be7a-f5b63ad6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c4e6-1405-4a5c-bebb-f4b385554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54a3e6-c76f-4227-9812-87fd5d7f892c}" ma:internalName="TaxCatchAll" ma:showField="CatchAllData" ma:web="8db5c4e6-1405-4a5c-bebb-f4b385554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641E8-FA34-4F71-A520-F9DA33A1814A}">
  <ds:schemaRefs>
    <ds:schemaRef ds:uri="http://schemas.microsoft.com/office/2006/metadata/properties"/>
    <ds:schemaRef ds:uri="http://schemas.microsoft.com/office/infopath/2007/PartnerControls"/>
    <ds:schemaRef ds:uri="8db5c4e6-1405-4a5c-bebb-f4b38555453a"/>
    <ds:schemaRef ds:uri="a91c6e46-5e14-47f3-be7a-f5b63ad6985b"/>
  </ds:schemaRefs>
</ds:datastoreItem>
</file>

<file path=customXml/itemProps2.xml><?xml version="1.0" encoding="utf-8"?>
<ds:datastoreItem xmlns:ds="http://schemas.openxmlformats.org/officeDocument/2006/customXml" ds:itemID="{07DA5D5B-3537-44F5-AC26-3993B3EC9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4699A-C5AF-E04C-8ED5-E6C9FE06F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F969D-9053-4595-9A81-B5AFA2305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6e46-5e14-47f3-be7a-f5b63ad6985b"/>
    <ds:schemaRef ds:uri="8db5c4e6-1405-4a5c-bebb-f4b385554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398</Words>
  <Characters>1937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Shirley Carvalhedo Franco</cp:lastModifiedBy>
  <cp:revision>5</cp:revision>
  <cp:lastPrinted>2021-07-19T15:26:00Z</cp:lastPrinted>
  <dcterms:created xsi:type="dcterms:W3CDTF">2024-10-07T12:29:00Z</dcterms:created>
  <dcterms:modified xsi:type="dcterms:W3CDTF">2024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7C946BE51F4285409D316F7B3881</vt:lpwstr>
  </property>
</Properties>
</file>